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Утвержден</w:t>
      </w:r>
    </w:p>
    <w:p w:rsidR="00C97431" w:rsidRPr="00C97431" w:rsidRDefault="00996243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hyperlink w:anchor="sub_0" w:history="1">
        <w:r w:rsidR="00C97431" w:rsidRPr="00C97431">
          <w:rPr>
            <w:rFonts w:ascii="Times New Roman" w:hAnsi="Times New Roman" w:cs="Times New Roman"/>
            <w:b/>
            <w:bCs/>
            <w:color w:val="000000" w:themeColor="text1"/>
          </w:rPr>
          <w:t>постановлением</w:t>
        </w:r>
      </w:hyperlink>
      <w:r w:rsidR="00C97431"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 Кабинета Министр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от 11 сентября 2008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г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>261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орядок</w:t>
      </w: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оказания государственной поддержки субъектам малого и среднего предпринимательства в форме предоставления субсидий на реализацию бизнес-проектов по развитию народных художественных промыслов и ремесел, производству сувенирной продукции на территории 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(с изменениями 28 декабря 2011 г.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sub_1001"/>
      <w:r w:rsidRPr="00C97431">
        <w:rPr>
          <w:rFonts w:ascii="Times New Roman" w:hAnsi="Times New Roman" w:cs="Times New Roman"/>
          <w:b/>
          <w:bCs/>
          <w:color w:val="000000" w:themeColor="text1"/>
        </w:rPr>
        <w:t>I. Общие положения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" w:name="sub_11"/>
      <w:bookmarkEnd w:id="0"/>
      <w:r w:rsidRPr="00C97431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Настоящий Порядок разработан в целях оказания государственной поддержки субъектам малого и среднего предпринимательства, осуществляющим свою деятельность в сфере развития народных художественных промыслов и ремесел, производства сувенирной продукции на территории Чувашской Республики, в форме предоставления субсидий за счет средств республиканского бюджета Чувашской Республики, а также средств, поступивших в республиканский бюджет Чувашской Республики на эти цели из федерального бюджета (далее - бюджетные средства).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" w:name="sub_12"/>
      <w:bookmarkEnd w:id="1"/>
      <w:r w:rsidRPr="00C97431">
        <w:rPr>
          <w:rFonts w:ascii="Times New Roman" w:hAnsi="Times New Roman" w:cs="Times New Roman"/>
          <w:color w:val="000000" w:themeColor="text1"/>
        </w:rPr>
        <w:t xml:space="preserve">1.2. Условием оказания государственной поддержки в форме предоставления субсидий является </w:t>
      </w:r>
      <w:proofErr w:type="spellStart"/>
      <w:r w:rsidRPr="00C97431">
        <w:rPr>
          <w:rFonts w:ascii="Times New Roman" w:hAnsi="Times New Roman" w:cs="Times New Roman"/>
          <w:color w:val="000000" w:themeColor="text1"/>
        </w:rPr>
        <w:t>софинансирование</w:t>
      </w:r>
      <w:proofErr w:type="spellEnd"/>
      <w:r w:rsidRPr="00C97431">
        <w:rPr>
          <w:rFonts w:ascii="Times New Roman" w:hAnsi="Times New Roman" w:cs="Times New Roman"/>
          <w:color w:val="000000" w:themeColor="text1"/>
        </w:rPr>
        <w:t xml:space="preserve"> субъектом малого и среднего предпринимательства расходов на реализацию бизнес-проекта по развитию народных художественных промыслов и ремесел, производству сувенирной продукции на территории Чувашской Республики (далее - бизнес-проект), прошедшего отбор, в размере не менее 10 процентов от общей суммы финансирования проекта. Субсидия не может превышать 300 тыс. рублей на один субъект малого и среднего предпринимательств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" w:name="sub_13"/>
      <w:bookmarkEnd w:id="2"/>
      <w:r w:rsidRPr="00C97431">
        <w:rPr>
          <w:rFonts w:ascii="Times New Roman" w:hAnsi="Times New Roman" w:cs="Times New Roman"/>
          <w:color w:val="000000" w:themeColor="text1"/>
        </w:rPr>
        <w:t>1.3. Отбор бизнес-проектов осуществляет комиссия по отбору бизнес-проектов для оказания государственной поддержки субъектам малого и среднего предпринимательства (далее - комиссия), созданная Министерством экономического развития, промышленности и торговли Чувашской Республики (далее - Минэкономразвития Чувашии). В состав комиссии могут включаться представители органов исполнительной власти Чувашской Республики, по согласованию - представители общественных объединений субъектов малого и среднего предпринимательства и общественных объединений мастеров народных художественных промыслов и ремесленнико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4" w:name="sub_14"/>
      <w:bookmarkEnd w:id="3"/>
      <w:r w:rsidRPr="00C97431">
        <w:rPr>
          <w:rFonts w:ascii="Times New Roman" w:hAnsi="Times New Roman" w:cs="Times New Roman"/>
          <w:color w:val="000000" w:themeColor="text1"/>
        </w:rPr>
        <w:t>1.4. Субъект малого и среднего предпринимательства имеет право представить на отбор только один бизнес-проект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5" w:name="sub_15"/>
      <w:bookmarkEnd w:id="4"/>
      <w:r w:rsidRPr="00C97431">
        <w:rPr>
          <w:rFonts w:ascii="Times New Roman" w:hAnsi="Times New Roman" w:cs="Times New Roman"/>
          <w:color w:val="000000" w:themeColor="text1"/>
        </w:rPr>
        <w:t xml:space="preserve">1.5. 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соответствии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с законодательством Российской Федерации государственная поддержка не может оказываться в отношении субъектов малого и среднего предпринимательства:</w:t>
      </w:r>
    </w:p>
    <w:bookmarkEnd w:id="5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являющихся участниками соглашений о разделе продукци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97431">
        <w:rPr>
          <w:rFonts w:ascii="Times New Roman" w:hAnsi="Times New Roman" w:cs="Times New Roman"/>
          <w:color w:val="000000" w:themeColor="text1"/>
        </w:rPr>
        <w:t>осуществляющих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предпринимательскую деятельность в сфере игорного бизнес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являющихся в порядке, установленном </w:t>
      </w:r>
      <w:hyperlink r:id="rId5" w:history="1">
        <w:r w:rsidRPr="00C97431">
          <w:rPr>
            <w:rFonts w:ascii="Times New Roman" w:hAnsi="Times New Roman" w:cs="Times New Roman"/>
            <w:color w:val="000000" w:themeColor="text1"/>
          </w:rPr>
          <w:t>законодательством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инансовая поддержка субъектов малого и среднего предпринимательства, предусмотренная законодательством Российской Федерации,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соответствии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с законодательством Российской Федерации в оказании государственной поддержки должно быть отказано в случае, если: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е выполнены условия оказания поддержк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е представлены документы, определенные соответствующими программами развития малого и среднего предпринимательства, или представлены недостоверные сведения и документы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анее в отношении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е допускаются к участию в отборе бизнес-планы субъектов малого и среднего предпринимательства, основным видом деятельности которых являются розничная торговля, предоставление недвижимости в аренду, а также осуществляющих хозяйственную деятельность за пределами Чувашской Республики и находящихся в стадии реорганизации, ликвидации или в состоянии банкротств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6" w:name="sub_16"/>
      <w:r w:rsidRPr="00C97431">
        <w:rPr>
          <w:rFonts w:ascii="Times New Roman" w:hAnsi="Times New Roman" w:cs="Times New Roman"/>
          <w:color w:val="000000" w:themeColor="text1"/>
        </w:rPr>
        <w:lastRenderedPageBreak/>
        <w:t>1.6. Отбор бизнес-проектов для оказания государственной поддержки субъектам малого и среднего предпринимательства осуществляется по следующим критериям:</w:t>
      </w:r>
    </w:p>
    <w:bookmarkEnd w:id="6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онкурентоспособность бизнес-проекта (проработка рыночной потребности)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готовность бизнес-проекта к внедрению (наличие производителя на территории Чувашской Республики, проработка вопроса организации производства, уровень готовности проекта для запуска производства)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овизна и оригинальность производимых изделий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ок окупаемости бизнес-проект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ентабельность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ъем реализаци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ланируемая прибыль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ост налоговых поступлений в бюджеты всех уровней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овышение заработной платы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оздание дополнительных рабочих мест, в первую очередь для молодежи и социально незащищенных групп населения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sub_1002"/>
      <w:r w:rsidRPr="00C97431">
        <w:rPr>
          <w:rFonts w:ascii="Times New Roman" w:hAnsi="Times New Roman" w:cs="Times New Roman"/>
          <w:b/>
          <w:bCs/>
          <w:color w:val="000000" w:themeColor="text1"/>
        </w:rPr>
        <w:t>II. Порядок проведения отбора бизнес-проект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8" w:name="sub_21"/>
      <w:bookmarkEnd w:id="7"/>
      <w:r w:rsidRPr="00C97431">
        <w:rPr>
          <w:rFonts w:ascii="Times New Roman" w:hAnsi="Times New Roman" w:cs="Times New Roman"/>
          <w:color w:val="000000" w:themeColor="text1"/>
        </w:rPr>
        <w:t>2.1. Порядок представления и предварительной оценки бизнес-проектов для направления их в комиссию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9" w:name="sub_211"/>
      <w:bookmarkEnd w:id="8"/>
      <w:r w:rsidRPr="00C97431">
        <w:rPr>
          <w:rFonts w:ascii="Times New Roman" w:hAnsi="Times New Roman" w:cs="Times New Roman"/>
          <w:color w:val="000000" w:themeColor="text1"/>
        </w:rPr>
        <w:t xml:space="preserve">2.1.1.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 xml:space="preserve">Субъект малого и среднего предпринимательства, претендующий на оказание государственной поддержки в форме предоставления субсидий (далее - Претендент), в течение тридцати дней с момента размещения в разделе "Народные художественные промыслы и ремесла Чувашии" на </w:t>
      </w:r>
      <w:hyperlink r:id="rId6" w:history="1">
        <w:r w:rsidRPr="00C97431">
          <w:rPr>
            <w:rFonts w:ascii="Times New Roman" w:hAnsi="Times New Roman" w:cs="Times New Roman"/>
            <w:color w:val="000000" w:themeColor="text1"/>
          </w:rPr>
          <w:t>сайте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Минэкономразвития Чувашии на Портале органов власти Чувашской Республики в информационно-телекоммуникационной сети Интернет информационного сообщения о начале отбора бизнес-проектов представляет в Минэкономразвития Чувашии на рассмотрение комиссией:</w:t>
      </w:r>
      <w:proofErr w:type="gramEnd"/>
    </w:p>
    <w:bookmarkEnd w:id="9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заявку согласно </w:t>
      </w:r>
      <w:hyperlink w:anchor="sub_10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1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бизнес-проект по форме согласно </w:t>
      </w:r>
      <w:hyperlink w:anchor="sub_2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2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абзац четвертый </w:t>
      </w:r>
      <w:hyperlink r:id="rId7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с 1 января 2012 г.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97431">
        <w:rPr>
          <w:rFonts w:ascii="Times New Roman" w:hAnsi="Times New Roman" w:cs="Times New Roman"/>
          <w:color w:val="000000" w:themeColor="text1"/>
        </w:rPr>
        <w:t xml:space="preserve">документы, подтверждающие вложение субъектом малого и среднего предпринимательства в реализацию бизнес-проекта собственных средств в размере не менее 10 процентов от общей суммы финансирования проекта (копии договоров, </w:t>
      </w:r>
      <w:hyperlink r:id="rId8" w:history="1">
        <w:r w:rsidRPr="00C97431">
          <w:rPr>
            <w:rFonts w:ascii="Times New Roman" w:hAnsi="Times New Roman" w:cs="Times New Roman"/>
            <w:color w:val="000000" w:themeColor="text1"/>
          </w:rPr>
          <w:t>счетов-фактур</w:t>
        </w:r>
      </w:hyperlink>
      <w:r w:rsidRPr="00C97431">
        <w:rPr>
          <w:rFonts w:ascii="Times New Roman" w:hAnsi="Times New Roman" w:cs="Times New Roman"/>
          <w:color w:val="000000" w:themeColor="text1"/>
        </w:rPr>
        <w:t>, накладных, актов, заверенные субъектом малого и среднего предпринимательства, копии платежных поручений, заверенные субъектом малого и среднего предпринимательства, а также другие документы, подтверждающие факт оплаты расходов);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97431">
        <w:rPr>
          <w:rFonts w:ascii="Times New Roman" w:hAnsi="Times New Roman" w:cs="Times New Roman"/>
          <w:color w:val="000000" w:themeColor="text1"/>
        </w:rPr>
        <w:t>копии бухгалтерской отчетности за предыдущий год и последний отчетный период (</w:t>
      </w:r>
      <w:hyperlink r:id="rId9" w:history="1">
        <w:r w:rsidRPr="00C97431">
          <w:rPr>
            <w:rFonts w:ascii="Times New Roman" w:hAnsi="Times New Roman" w:cs="Times New Roman"/>
            <w:color w:val="000000" w:themeColor="text1"/>
          </w:rPr>
          <w:t>формы 1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, </w:t>
      </w:r>
      <w:hyperlink r:id="rId10" w:history="1">
        <w:r w:rsidRPr="00C97431">
          <w:rPr>
            <w:rFonts w:ascii="Times New Roman" w:hAnsi="Times New Roman" w:cs="Times New Roman"/>
            <w:color w:val="000000" w:themeColor="text1"/>
          </w:rPr>
          <w:t>2</w:t>
        </w:r>
      </w:hyperlink>
      <w:r w:rsidRPr="00C97431">
        <w:rPr>
          <w:rFonts w:ascii="Times New Roman" w:hAnsi="Times New Roman" w:cs="Times New Roman"/>
          <w:color w:val="000000" w:themeColor="text1"/>
        </w:rPr>
        <w:t>) с отметкой налогового органа об их принятии - для субъектов малого и среднего предпринимательства, находящихся на традиционной форме налогообложения, копии налоговой отчетности за последний отчетный период с отметкой налогового органа об их принятии - для субъектов малого и среднего предпринимательства, находящихся на специальных налоговых режимах;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абзац седьмой </w:t>
      </w:r>
      <w:hyperlink r:id="rId11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с 1 января 2012 г.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исьменные обязательства Претендента и (или) других заинтересованных в реализации бизнес-проекта лиц по долевому участию в инвестировани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0" w:name="sub_212"/>
      <w:r w:rsidRPr="00C97431">
        <w:rPr>
          <w:rFonts w:ascii="Times New Roman" w:hAnsi="Times New Roman" w:cs="Times New Roman"/>
          <w:color w:val="000000" w:themeColor="text1"/>
        </w:rPr>
        <w:t>2.1.2. Минэкономразвития Чувашии:</w:t>
      </w:r>
    </w:p>
    <w:bookmarkEnd w:id="10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еспечивает сохранность представленных материалов, конфиденциальность сведений, полученных из них, контроль прохождения документов на всех этапах рассмотрения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ведет журнал учета бизнес-проекто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1" w:name="sub_213"/>
      <w:r w:rsidRPr="00C97431">
        <w:rPr>
          <w:rFonts w:ascii="Times New Roman" w:hAnsi="Times New Roman" w:cs="Times New Roman"/>
          <w:color w:val="000000" w:themeColor="text1"/>
        </w:rPr>
        <w:t xml:space="preserve">2.1.3. 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случаях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, установленных в </w:t>
      </w:r>
      <w:hyperlink w:anchor="sub_15" w:history="1">
        <w:r w:rsidRPr="00C97431">
          <w:rPr>
            <w:rFonts w:ascii="Times New Roman" w:hAnsi="Times New Roman" w:cs="Times New Roman"/>
            <w:color w:val="000000" w:themeColor="text1"/>
          </w:rPr>
          <w:t>пункте 1.5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настоящего Порядка, Минэкономразвития Чувашии в течение десяти рабочих дней после окончания приема пакетов документов на отбор бизнес-проектов письменно извещает Претендента об отклонении заявки с указанием причин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2" w:name="sub_214"/>
      <w:bookmarkEnd w:id="11"/>
      <w:r w:rsidRPr="00C97431">
        <w:rPr>
          <w:rFonts w:ascii="Times New Roman" w:hAnsi="Times New Roman" w:cs="Times New Roman"/>
          <w:color w:val="000000" w:themeColor="text1"/>
        </w:rPr>
        <w:t>2.1.4. Для проведения комплексной экспертизы пакет документов Претендента направляется Минэкономразвития Чувашии членам экспертной группы, состав которой утверждается приказом Минэкономразвития Чувашии, в течение 3 рабочих дней со дня окончания приема документо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3" w:name="sub_215"/>
      <w:bookmarkEnd w:id="12"/>
      <w:r w:rsidRPr="00C97431">
        <w:rPr>
          <w:rFonts w:ascii="Times New Roman" w:hAnsi="Times New Roman" w:cs="Times New Roman"/>
          <w:color w:val="000000" w:themeColor="text1"/>
        </w:rPr>
        <w:t xml:space="preserve">2.1.5. Проведение комплексной экспертизы и составление экспертного заключения членами экспертной группы осуществляются в соответствии с перечнем вопросов по составлению экспертного заключения на бизнес-проект согласно </w:t>
      </w:r>
      <w:hyperlink w:anchor="sub_3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3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.</w:t>
      </w:r>
    </w:p>
    <w:bookmarkEnd w:id="13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Максимальный срок проведения комплексной экспертизы членами экспертной группы составляет 15 рабочих дней со дня передачи бизнес-проекта на экспертизу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4" w:name="sub_22"/>
      <w:r w:rsidRPr="00C97431">
        <w:rPr>
          <w:rFonts w:ascii="Times New Roman" w:hAnsi="Times New Roman" w:cs="Times New Roman"/>
          <w:color w:val="000000" w:themeColor="text1"/>
        </w:rPr>
        <w:t>2.2. Порядок рассмотрения и оценки бизнес-проекта членами комисс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5" w:name="sub_221"/>
      <w:bookmarkEnd w:id="14"/>
      <w:r w:rsidRPr="00C97431">
        <w:rPr>
          <w:rFonts w:ascii="Times New Roman" w:hAnsi="Times New Roman" w:cs="Times New Roman"/>
          <w:color w:val="000000" w:themeColor="text1"/>
        </w:rPr>
        <w:t xml:space="preserve">2.2.1. Комиссия осуществляет оценку представленных на отбор в пакете документов бизнес-проектов по 10 критериям по 5-балльной шкале с занесением данных в оценочную ведомость по форме согласно </w:t>
      </w:r>
      <w:hyperlink w:anchor="sub_4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4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6" w:name="sub_222"/>
      <w:bookmarkEnd w:id="15"/>
      <w:r w:rsidRPr="00C97431">
        <w:rPr>
          <w:rFonts w:ascii="Times New Roman" w:hAnsi="Times New Roman" w:cs="Times New Roman"/>
          <w:color w:val="000000" w:themeColor="text1"/>
        </w:rPr>
        <w:t xml:space="preserve">2.2.2. На основании оценочных ведомостей членов комиссии по каждому рассматриваемому бизнес-проекту заполняется сводная матрица оценки по форме согласно </w:t>
      </w:r>
      <w:hyperlink w:anchor="sub_5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5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, выводятся средний балл по каждому критерию и итоговый балл.</w:t>
      </w:r>
    </w:p>
    <w:bookmarkEnd w:id="16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lastRenderedPageBreak/>
        <w:t xml:space="preserve">Итоговые баллы по всем рассматриваемым </w:t>
      </w:r>
      <w:proofErr w:type="spellStart"/>
      <w:proofErr w:type="gramStart"/>
      <w:r w:rsidRPr="00C97431">
        <w:rPr>
          <w:rFonts w:ascii="Times New Roman" w:hAnsi="Times New Roman" w:cs="Times New Roman"/>
          <w:color w:val="000000" w:themeColor="text1"/>
        </w:rPr>
        <w:t>бизнес-проектам</w:t>
      </w:r>
      <w:proofErr w:type="spellEnd"/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заносятся в сводную ведомость по форме согласно </w:t>
      </w:r>
      <w:hyperlink w:anchor="sub_6000" w:history="1">
        <w:r w:rsidRPr="00C97431">
          <w:rPr>
            <w:rFonts w:ascii="Times New Roman" w:hAnsi="Times New Roman" w:cs="Times New Roman"/>
            <w:color w:val="000000" w:themeColor="text1"/>
          </w:rPr>
          <w:t>приложению N 6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к настоящему Порядку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7" w:name="sub_223"/>
      <w:r w:rsidRPr="00C97431">
        <w:rPr>
          <w:rFonts w:ascii="Times New Roman" w:hAnsi="Times New Roman" w:cs="Times New Roman"/>
          <w:color w:val="000000" w:themeColor="text1"/>
        </w:rPr>
        <w:t>2.2.3. По результатам оценки бизнес-проекта членами комиссии:</w:t>
      </w:r>
    </w:p>
    <w:bookmarkEnd w:id="17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по бизнес-проекту,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набравшему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в итоге от 4 до 5 баллов, принимается решение об оказании государственной поддержк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по бизнес-проекту,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набравшему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в итоге менее 4 баллов, принимается решение о признании его неэффективным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8" w:name="sub_224"/>
      <w:r w:rsidRPr="00C97431">
        <w:rPr>
          <w:rFonts w:ascii="Times New Roman" w:hAnsi="Times New Roman" w:cs="Times New Roman"/>
          <w:color w:val="000000" w:themeColor="text1"/>
        </w:rPr>
        <w:t xml:space="preserve">2.2.4. 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случае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превышения объемов финансирования, указанных в представленных документах на получение субсидий, над лимитом бюджетных средств, предусмотренных на эти цели, комиссия принимает решение об оказании государственной поддержки следующим претендентам:</w:t>
      </w:r>
    </w:p>
    <w:bookmarkEnd w:id="18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C97431">
        <w:rPr>
          <w:rFonts w:ascii="Times New Roman" w:hAnsi="Times New Roman" w:cs="Times New Roman"/>
          <w:color w:val="000000" w:themeColor="text1"/>
        </w:rPr>
        <w:t>бизнес-проекты</w:t>
      </w:r>
      <w:proofErr w:type="spellEnd"/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которых набрали большее количество баллов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при равном количестве баллов -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подавшим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документы ранее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абзац четвертый </w:t>
      </w:r>
      <w:hyperlink r:id="rId12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Pr="00C97431">
          <w:rPr>
            <w:rFonts w:ascii="Times New Roman" w:hAnsi="Times New Roman" w:cs="Times New Roman"/>
            <w:color w:val="000000" w:themeColor="text1"/>
          </w:rPr>
          <w:t>с 1 марта 2009 г.</w:t>
        </w:r>
      </w:hyperlink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19" w:name="sub_225"/>
      <w:r w:rsidRPr="00C97431">
        <w:rPr>
          <w:rFonts w:ascii="Times New Roman" w:hAnsi="Times New Roman" w:cs="Times New Roman"/>
          <w:color w:val="000000" w:themeColor="text1"/>
        </w:rPr>
        <w:t>2.2.5. Заседание комиссии проводится не позднее тридцати дней со дня окончания приема документов. Решение комиссии оформляется протоколом в течение пяти рабочих дней со дня проведения заседания комиссии. Каждый Претендент должен быть проинформирован Минэкономразвития Чувашии о решении, принятом по заявлению Претендента, в течение пяти дней со дня его принятия.</w:t>
      </w:r>
    </w:p>
    <w:bookmarkEnd w:id="19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Протокол размещается в разделе "Народные художественные промыслы и ремесла Чувашской Республики" на </w:t>
      </w:r>
      <w:hyperlink r:id="rId14" w:history="1">
        <w:r w:rsidRPr="00C97431">
          <w:rPr>
            <w:rFonts w:ascii="Times New Roman" w:hAnsi="Times New Roman" w:cs="Times New Roman"/>
            <w:color w:val="000000" w:themeColor="text1"/>
          </w:rPr>
          <w:t>сайте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Минэкономразвития Чувашии на Портале органов власти Чувашской Республики в информационно-телекоммуникационной сети Интернет в течение пяти рабочих дней со дня его подписания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0" w:name="sub_226"/>
      <w:r w:rsidRPr="00C97431">
        <w:rPr>
          <w:rFonts w:ascii="Times New Roman" w:hAnsi="Times New Roman" w:cs="Times New Roman"/>
          <w:color w:val="000000" w:themeColor="text1"/>
        </w:rPr>
        <w:t xml:space="preserve">2.2.6. </w:t>
      </w:r>
      <w:hyperlink r:id="rId15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</w:t>
      </w:r>
      <w:hyperlink r:id="rId16" w:history="1">
        <w:r w:rsidRPr="00C97431">
          <w:rPr>
            <w:rFonts w:ascii="Times New Roman" w:hAnsi="Times New Roman" w:cs="Times New Roman"/>
            <w:color w:val="000000" w:themeColor="text1"/>
          </w:rPr>
          <w:t>с 1 марта 2009 г.</w:t>
        </w:r>
      </w:hyperlink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sub_1003"/>
      <w:bookmarkEnd w:id="20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II. Порядок предоставления субсидий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2" w:name="sub_31"/>
      <w:bookmarkEnd w:id="21"/>
      <w:r w:rsidRPr="00C97431">
        <w:rPr>
          <w:rFonts w:ascii="Times New Roman" w:hAnsi="Times New Roman" w:cs="Times New Roman"/>
          <w:color w:val="000000" w:themeColor="text1"/>
        </w:rPr>
        <w:t>3.1. Главным распорядителем бюджетных средств, направляемых на предоставление субсидий на реализацию бизнес-проектов по развитию народных художественных промыслов и ремесел, производству сувенирной продукции на территории Чувашской Республики, отобранных на основе, является Минэкономразвития Чуваш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3" w:name="sub_32"/>
      <w:bookmarkEnd w:id="22"/>
      <w:r w:rsidRPr="00C97431">
        <w:rPr>
          <w:rFonts w:ascii="Times New Roman" w:hAnsi="Times New Roman" w:cs="Times New Roman"/>
          <w:color w:val="000000" w:themeColor="text1"/>
        </w:rPr>
        <w:t>3.2. На основании решения комиссии в течение десяти рабочих дней со дня подписания протокола Минэкономразвития Чувашии заключает с Претендентом договор о предоставлении государственной поддерж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4" w:name="sub_33"/>
      <w:bookmarkEnd w:id="23"/>
      <w:r w:rsidRPr="00C97431">
        <w:rPr>
          <w:rFonts w:ascii="Times New Roman" w:hAnsi="Times New Roman" w:cs="Times New Roman"/>
          <w:color w:val="000000" w:themeColor="text1"/>
        </w:rPr>
        <w:t xml:space="preserve">3.3.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Перечисление субсидии производится с лицевого счета Минэкономразвития Чувашии, открытого в Управлении казначейства Министерства финансов Чувашской Республики, на расчетный счет Претендента, открытый в кредитной организации, в пределах средств, предусмотренных на эти цели в республиканском бюджете Чувашской Республики по разделу "Национальная экономика", подразделу "Другие вопросы в области национальной экономики", на основе договора об оказании государственной поддержки, заключенного между Минэкономразвития Чувашии и Претендентом.</w:t>
      </w:r>
      <w:proofErr w:type="gramEnd"/>
    </w:p>
    <w:bookmarkEnd w:id="24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C97431">
        <w:rPr>
          <w:rFonts w:ascii="Times New Roman" w:hAnsi="Times New Roman" w:cs="Times New Roman"/>
          <w:color w:val="000000" w:themeColor="text1"/>
        </w:rPr>
        <w:t>Санкционирование оплаты денежных обязательств, подлежащих исполнению за счет средств республиканского бюджета Чувашской Республики, осуществляется Управлением казначейства Министерства финансов Чувашской Республики в порядке, установленном Министерством финансов Чувашской Республики, на основании платежных документов на перечисление средств получателям субсидии и копии договора об оказании государственной поддержки, заключенного между Минэкономразвития Чувашии и Претендентом, представленных Минэкономразвития Чувашии.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ассовые выплаты осуществляются с лицевого счета республиканского бюджета Чувашской Республики, открытого Министерству финансов Чувашской Республики в Управлении Федерального казначейства по Чувашской Республике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Абзац четвертый </w:t>
      </w:r>
      <w:hyperlink r:id="rId17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</w:t>
      </w:r>
      <w:hyperlink r:id="rId18" w:history="1">
        <w:r w:rsidRPr="00C97431">
          <w:rPr>
            <w:rFonts w:ascii="Times New Roman" w:hAnsi="Times New Roman" w:cs="Times New Roman"/>
            <w:color w:val="000000" w:themeColor="text1"/>
          </w:rPr>
          <w:t>с 1 января 2009 г.</w:t>
        </w:r>
      </w:hyperlink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Абзац пятый </w:t>
      </w:r>
      <w:hyperlink r:id="rId19" w:history="1">
        <w:r w:rsidRPr="00C97431">
          <w:rPr>
            <w:rFonts w:ascii="Times New Roman" w:hAnsi="Times New Roman" w:cs="Times New Roman"/>
            <w:color w:val="000000" w:themeColor="text1"/>
          </w:rPr>
          <w:t>утратил силу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</w:t>
      </w:r>
      <w:hyperlink r:id="rId20" w:history="1">
        <w:r w:rsidRPr="00C97431">
          <w:rPr>
            <w:rFonts w:ascii="Times New Roman" w:hAnsi="Times New Roman" w:cs="Times New Roman"/>
            <w:color w:val="000000" w:themeColor="text1"/>
          </w:rPr>
          <w:t>с 1 января 2009 г.</w:t>
        </w:r>
      </w:hyperlink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инансирование расходов, подлежащих осуществлению за счет средств федерального бюджета, производится из республиканского бюджета Чувашской Республики в пределах средств, поступивших из федерального бюдже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sub_1004"/>
      <w:r w:rsidRPr="00C97431">
        <w:rPr>
          <w:rFonts w:ascii="Times New Roman" w:hAnsi="Times New Roman" w:cs="Times New Roman"/>
          <w:b/>
          <w:bCs/>
          <w:color w:val="000000" w:themeColor="text1"/>
        </w:rPr>
        <w:t>IV. Мониторинг хода реализации бизнес-проект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6" w:name="sub_41"/>
      <w:bookmarkEnd w:id="25"/>
      <w:r w:rsidRPr="00C97431">
        <w:rPr>
          <w:rFonts w:ascii="Times New Roman" w:hAnsi="Times New Roman" w:cs="Times New Roman"/>
          <w:color w:val="000000" w:themeColor="text1"/>
        </w:rPr>
        <w:t>4.1. Претендент представляет в Минэкономразвития Чувашии информацию о ходе реализации бизнес-плана согласно договору о предоставлении государственной поддерж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7" w:name="sub_42"/>
      <w:bookmarkEnd w:id="26"/>
      <w:r w:rsidRPr="00C97431">
        <w:rPr>
          <w:rFonts w:ascii="Times New Roman" w:hAnsi="Times New Roman" w:cs="Times New Roman"/>
          <w:color w:val="000000" w:themeColor="text1"/>
        </w:rPr>
        <w:t>4.2. Минэкономразвития Чувашии:</w:t>
      </w:r>
    </w:p>
    <w:bookmarkEnd w:id="27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ведет журнал учета договоров, заключенных с претендентам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водит мониторинг деятельности претендентов с привлечением представителей министерств или иных органов исполнительной власти Чувашской Республи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8" w:name="sub_43"/>
      <w:r w:rsidRPr="00C97431">
        <w:rPr>
          <w:rFonts w:ascii="Times New Roman" w:hAnsi="Times New Roman" w:cs="Times New Roman"/>
          <w:color w:val="000000" w:themeColor="text1"/>
        </w:rPr>
        <w:t xml:space="preserve">4.3. 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целях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мониторинга исполнения обязательств по реализации договоров об оказании государственной поддержки создается рабочая группа, состав которой утверждается Минэкономразвития Чуваш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29" w:name="sub_44"/>
      <w:bookmarkEnd w:id="28"/>
      <w:r w:rsidRPr="00C97431">
        <w:rPr>
          <w:rFonts w:ascii="Times New Roman" w:hAnsi="Times New Roman" w:cs="Times New Roman"/>
          <w:color w:val="000000" w:themeColor="text1"/>
        </w:rPr>
        <w:t>4.4. В ходе выполнения работ по бизнес-проекту в него могут вноситься изменения. Решения об изменении объемов финансирования, планируемых результатов и сроков выполнения этапов работ и бизнес-</w:t>
      </w:r>
      <w:r w:rsidRPr="00C97431">
        <w:rPr>
          <w:rFonts w:ascii="Times New Roman" w:hAnsi="Times New Roman" w:cs="Times New Roman"/>
          <w:color w:val="000000" w:themeColor="text1"/>
        </w:rPr>
        <w:lastRenderedPageBreak/>
        <w:t>проекта в целом принимает комиссия по предложениям субъекта малого и среднего предпринимательства, содержащим точное определение характера и причин изменений, а также обоснование их необходимости.</w:t>
      </w:r>
    </w:p>
    <w:bookmarkEnd w:id="29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sub_1005"/>
      <w:r w:rsidRPr="00C97431">
        <w:rPr>
          <w:rFonts w:ascii="Times New Roman" w:hAnsi="Times New Roman" w:cs="Times New Roman"/>
          <w:b/>
          <w:bCs/>
          <w:color w:val="000000" w:themeColor="text1"/>
        </w:rPr>
        <w:t>V. Порядок возврата субсидий в случае нарушения условий, установленных при их предоставлени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1" w:name="sub_51"/>
      <w:bookmarkEnd w:id="30"/>
      <w:r w:rsidRPr="00C97431">
        <w:rPr>
          <w:rFonts w:ascii="Times New Roman" w:hAnsi="Times New Roman" w:cs="Times New Roman"/>
          <w:color w:val="000000" w:themeColor="text1"/>
        </w:rPr>
        <w:t>5.1. Претендент обязан возвратить бюджетные средства в республиканский бюджет Чувашской Республики при выявлении факта их нецелевого использования.</w:t>
      </w:r>
    </w:p>
    <w:bookmarkEnd w:id="31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ешение о возврате средств федерального бюджета и республиканского бюджета Чувашской Республики принимается комиссией на основании заключения рабочей группы. Решение комиссии оформляется в течение пяти рабочих дней протоколом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Протокол размещается в разделе "Народные художественные промыслы и ремесла Чувашской Республики" на </w:t>
      </w:r>
      <w:hyperlink r:id="rId21" w:history="1">
        <w:r w:rsidRPr="00C97431">
          <w:rPr>
            <w:rFonts w:ascii="Times New Roman" w:hAnsi="Times New Roman" w:cs="Times New Roman"/>
            <w:color w:val="000000" w:themeColor="text1"/>
          </w:rPr>
          <w:t>сайте</w:t>
        </w:r>
      </w:hyperlink>
      <w:r w:rsidRPr="00C97431">
        <w:rPr>
          <w:rFonts w:ascii="Times New Roman" w:hAnsi="Times New Roman" w:cs="Times New Roman"/>
          <w:color w:val="000000" w:themeColor="text1"/>
        </w:rPr>
        <w:t xml:space="preserve"> Минэкономразвития Чувашии на Портале органов власти Чувашской Республики в информационно-телекоммуникационной сети Интернет в течение пяти рабочих дней со дня его подписания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Минэкономразвития Чувашии в течение пяти рабочих дней со дня принятия решения комиссией уведомляет Претендента о возврате средств федерального бюджета и республиканского бюджета Чувашской Республики.</w:t>
      </w: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sub_52"/>
      <w:r w:rsidRPr="00C97431">
        <w:rPr>
          <w:rFonts w:ascii="Times New Roman" w:hAnsi="Times New Roman" w:cs="Times New Roman"/>
          <w:color w:val="000000" w:themeColor="text1"/>
        </w:rPr>
        <w:t xml:space="preserve">5.2.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целевым использованием средств федерального бюджета и республиканского бюджета Чувашской Республики осуществляет Минэкономразвития Чувашии.</w:t>
      </w:r>
      <w:bookmarkStart w:id="33" w:name="sub_10000"/>
      <w:bookmarkEnd w:id="32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>1</w:t>
      </w:r>
    </w:p>
    <w:bookmarkEnd w:id="33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C97431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Заявка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субъекта малого и среднего предпринимательства на оказание государственной поддержки субъектам малого и среднего предпринимательства в форме предоставления субсидий на реализацию бизнес-проектов по развитию народных художественных промыслов и ремесел, производству сувенирной продукции на территории 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</w:t>
      </w:r>
      <w:r w:rsidRPr="00C97431">
        <w:rPr>
          <w:rFonts w:ascii="Times New Roman" w:hAnsi="Times New Roman" w:cs="Times New Roman"/>
        </w:rPr>
        <w:t>_________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7431">
        <w:rPr>
          <w:rFonts w:ascii="Times New Roman" w:hAnsi="Times New Roman" w:cs="Times New Roman"/>
          <w:sz w:val="18"/>
          <w:szCs w:val="18"/>
        </w:rPr>
        <w:t>(полное наименование юридического лица - заявителя с указанием организационно-правовой формы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</w:t>
      </w:r>
      <w:r w:rsidRPr="00C97431">
        <w:rPr>
          <w:rFonts w:ascii="Times New Roman" w:hAnsi="Times New Roman" w:cs="Times New Roman"/>
        </w:rPr>
        <w:t>____________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7431">
        <w:rPr>
          <w:rFonts w:ascii="Times New Roman" w:hAnsi="Times New Roman" w:cs="Times New Roman"/>
          <w:sz w:val="18"/>
          <w:szCs w:val="18"/>
        </w:rPr>
        <w:t>(паспортные данные, Ф.И.О., место жительства физического лица - претендента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представляет на рассмотрение комиссии по отбору бизнес-проектов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для оказания государственной поддержки субъектам малого и среднего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предпринимательства 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C97431">
        <w:rPr>
          <w:rFonts w:ascii="Times New Roman" w:hAnsi="Times New Roman" w:cs="Times New Roman"/>
        </w:rPr>
        <w:t>______________________________,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7431">
        <w:rPr>
          <w:rFonts w:ascii="Times New Roman" w:hAnsi="Times New Roman" w:cs="Times New Roman"/>
          <w:sz w:val="18"/>
          <w:szCs w:val="18"/>
        </w:rPr>
        <w:t>(наименование бизнес-проекта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97431">
        <w:rPr>
          <w:rFonts w:ascii="Times New Roman" w:hAnsi="Times New Roman" w:cs="Times New Roman"/>
        </w:rPr>
        <w:t>претендующий на оказание государственной поддержки за счет средств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федерального бюджета и республиканского бюджета Чувашской Республики в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сумме _____________________________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рублей.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О себе сообщаем следующие сведения: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Дата регистрации организации (индивидуального предпринимателя), основной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государственный регистрационный номер, наименование органа, выдавшего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свидетельство о государственной регистрации: ____________________________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Место нахождения юридического лица/место жительства (индивидуального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предпринимателя): ______________________________________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Банковские реквизиты: ___________________________</w:t>
      </w:r>
      <w:r>
        <w:rPr>
          <w:rFonts w:ascii="Times New Roman" w:hAnsi="Times New Roman" w:cs="Times New Roman"/>
        </w:rPr>
        <w:t>_________________________</w:t>
      </w:r>
      <w:r w:rsidRPr="00C97431">
        <w:rPr>
          <w:rFonts w:ascii="Times New Roman" w:hAnsi="Times New Roman" w:cs="Times New Roman"/>
        </w:rPr>
        <w:t>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ИНН субъекта малого и среднего предпринимательства:______________________</w:t>
      </w:r>
      <w:r>
        <w:rPr>
          <w:rFonts w:ascii="Times New Roman" w:hAnsi="Times New Roman" w:cs="Times New Roman"/>
        </w:rPr>
        <w:t>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Вид деятельности: 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Состав учредителей: 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Количество постоянных работников: _______________________________________</w:t>
      </w:r>
      <w:r>
        <w:rPr>
          <w:rFonts w:ascii="Times New Roman" w:hAnsi="Times New Roman" w:cs="Times New Roman"/>
        </w:rPr>
        <w:t>_________________________</w:t>
      </w: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Руководитель организации-заявителя (индивидуальный предприниматель)</w:t>
      </w:r>
      <w:r>
        <w:rPr>
          <w:rFonts w:ascii="Times New Roman" w:hAnsi="Times New Roman" w:cs="Times New Roman"/>
        </w:rPr>
        <w:t xml:space="preserve"> </w:t>
      </w:r>
      <w:r w:rsidRPr="00C97431">
        <w:rPr>
          <w:rFonts w:ascii="Times New Roman" w:hAnsi="Times New Roman" w:cs="Times New Roman"/>
        </w:rPr>
        <w:t>(Ф.И.О., телефон):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 w:rsidRPr="00C97431">
        <w:rPr>
          <w:rFonts w:ascii="Times New Roman" w:hAnsi="Times New Roman" w:cs="Times New Roman"/>
        </w:rPr>
        <w:t>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 xml:space="preserve">Главный бухгалтер (контактное лицо, телефон): </w:t>
      </w:r>
      <w:r>
        <w:rPr>
          <w:rFonts w:ascii="Times New Roman" w:hAnsi="Times New Roman" w:cs="Times New Roman"/>
        </w:rPr>
        <w:t>_____________________________</w:t>
      </w:r>
      <w:r w:rsidRPr="00C97431">
        <w:rPr>
          <w:rFonts w:ascii="Times New Roman" w:hAnsi="Times New Roman" w:cs="Times New Roman"/>
        </w:rPr>
        <w:t>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C97431">
        <w:rPr>
          <w:rFonts w:ascii="Times New Roman" w:hAnsi="Times New Roman" w:cs="Times New Roman"/>
        </w:rPr>
        <w:t>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Опись прилагаемых документов на _______ листах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Руководитель организации-заявителя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(индивидуальный предприниматель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___________________________ ___________ 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97431">
        <w:rPr>
          <w:rFonts w:ascii="Times New Roman" w:hAnsi="Times New Roman" w:cs="Times New Roman"/>
          <w:sz w:val="18"/>
          <w:szCs w:val="18"/>
        </w:rPr>
        <w:t xml:space="preserve">(наименование должности)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97431">
        <w:rPr>
          <w:rFonts w:ascii="Times New Roman" w:hAnsi="Times New Roman" w:cs="Times New Roman"/>
          <w:sz w:val="18"/>
          <w:szCs w:val="18"/>
        </w:rPr>
        <w:t xml:space="preserve">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C97431">
        <w:rPr>
          <w:rFonts w:ascii="Times New Roman" w:hAnsi="Times New Roman" w:cs="Times New Roman"/>
          <w:sz w:val="18"/>
          <w:szCs w:val="18"/>
        </w:rPr>
        <w:t xml:space="preserve">      (расшифровка подписи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 xml:space="preserve">Печать организации-заявителя         </w:t>
      </w:r>
      <w:r>
        <w:rPr>
          <w:rFonts w:ascii="Times New Roman" w:hAnsi="Times New Roman" w:cs="Times New Roman"/>
        </w:rPr>
        <w:t xml:space="preserve">                        </w:t>
      </w:r>
      <w:r w:rsidRPr="00C97431">
        <w:rPr>
          <w:rFonts w:ascii="Times New Roman" w:hAnsi="Times New Roman" w:cs="Times New Roman"/>
        </w:rPr>
        <w:t xml:space="preserve">        Дата ____ __________ 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97431">
        <w:rPr>
          <w:rFonts w:ascii="Times New Roman" w:hAnsi="Times New Roman" w:cs="Times New Roman"/>
        </w:rPr>
        <w:t>(индивидуального предпринимателя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Default="00C97431">
      <w:pPr>
        <w:rPr>
          <w:rFonts w:ascii="Times New Roman" w:hAnsi="Times New Roman" w:cs="Times New Roman"/>
          <w:b/>
          <w:bCs/>
          <w:color w:val="000080"/>
        </w:rPr>
      </w:pPr>
      <w:bookmarkStart w:id="34" w:name="sub_2000"/>
      <w:r>
        <w:rPr>
          <w:rFonts w:ascii="Times New Roman" w:hAnsi="Times New Roman" w:cs="Times New Roman"/>
          <w:b/>
          <w:bCs/>
          <w:color w:val="000080"/>
        </w:rPr>
        <w:br w:type="page"/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>2</w:t>
      </w:r>
    </w:p>
    <w:bookmarkEnd w:id="34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C97431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Бизнес-проект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______</w:t>
      </w:r>
      <w:r>
        <w:rPr>
          <w:rFonts w:ascii="Times New Roman" w:hAnsi="Times New Roman" w:cs="Times New Roman"/>
          <w:color w:val="000000" w:themeColor="text1"/>
        </w:rPr>
        <w:t>______________________________</w:t>
      </w:r>
      <w:r w:rsidRPr="00C97431">
        <w:rPr>
          <w:rFonts w:ascii="Times New Roman" w:hAnsi="Times New Roman" w:cs="Times New Roman"/>
          <w:color w:val="000000" w:themeColor="text1"/>
        </w:rPr>
        <w:t>__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7431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роекта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. Титульный лист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аименование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аименование и место нахождения юридического лица (место жительства индивидуального предпринимателя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Имена, адреса и телефоны основных учредителей с указанием доли в уставном капитале (для организаций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амилия, имя, отчество руководителя организации (индивидуального предпринимателя), телефон, факс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амилия, имя, отчество лица для контакта, телефон, факс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уть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аправление инвестиций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метная стоимость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Источники финансирования бизнес-проекта: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обственные средств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заемные средства (отдельно - отечественные и иностранные)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едства государственной поддержки, в том числе из республиканского бюджета Чувашской Республи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орма государственной поддержк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оки реализаци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ок окупаемост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ем и когда разработана и утверждена проектно-сметная документация (для строительства и реконструкции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аличие заключений государственной, а также экологической экспертизы (наименование организации (индивидуального предпринимателя) и дата утверждения) в случаях, предусмотренных законодательством Российской Федера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Заявление о конфиденциальност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I. Вводная часть или резюме бизнес-проекта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раткое описание организации (индивидуального предпринимателя) - инициатора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раткое описание продукции или услуг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щие сведения о потенциале рынк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раткая характеристика участников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раткое описание стратегии развития бизнеса, риско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, а также их количества и цены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Бюджетная эффективность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Экономическая эффективность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оки окупаемост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щественная полезность бизнес-проекта (например, создание новых рабочих мест; использование труда инвалидов; создание благоприятной среды для развития и реализации имеющегося потенциала организаций - производителей изделий народных художественных промыслов и сувенирной продукции, мастеров народных художественных промыслов и ремесленников Чувашской Республики; сохранение преемственности в сфере народных художественных промыслов и ремесел Чувашской Республики и другие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II. Анализ положения дел в отрасл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щая характеристика потребности и объем производства продукции в Чувашской Республике. Значимость данного производства для экономического и социального развития Чувашской Республи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lastRenderedPageBreak/>
        <w:t>Ожидаемая доля организации (индивидуального предпринимателя) в производстве продукции в Чувашской Республике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отенциальные конкуренты (наименования и адреса основных производителей товара, их сильные и слабые стороны, доли конкурентов на рынке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Какие и где появились аналоги продукта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последние 3 год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V. Производственный план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грамма производства и реализации продук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Влияние инвестиций на объемы производств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Действующая на предприятии технология производства и влияние внедрения новых технологий на объемы производств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Анализ основных средст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отенциальные альтернативные источники снабжения сырьем и материалами в случае возникновения проблем у партнеров предприятия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истема управления персоналом на предприят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Управленческий учет на предприят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V. План маркетинга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Характеристика продук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ценка фактического объема и потенциальных возможностей рынк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рганизация сбыта продукции, характеристика компаний, привлекаемых к ее реализа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онкурентная политик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асчет и прогноз оптовых и розничных цен на производимую продукцию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рганизация рекламной кампании и ориентировочный объем затрат на ее проведение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грамма реализации продук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VI. Организационный план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ведения о претенденте (для организаций)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орма собственности претенден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о открытым акционерным обществам указываются объем выпущенных акций и объем их эмисс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Члены совета директоров, краткие биографические справ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ладатель права подписи финансовых документов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аспределение обязанностей между членами руководящего состав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оддержка бизнес-проекта местной администрацией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VII. Финансовый план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бъем финансирования бизнес-проекта по источникам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Финансовые результаты реализаци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Движение денежных средств по годам реализации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Экономическая эффективность бизнес-проекта по показателям срока окупаемости, индекса рентабельности, внутренней нормы доходности, индекса доходност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рок окупаемост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гноз баланса и отчета о прибылях и убытках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асчет реализации бизнес-проекта без финансирования и с финансированием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Бюджетная эффективность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гноз движения денежных средств на основе пессимистических и оптимистических значений основных показателей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VIII. Оценка риск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ыночные рис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Внешние рис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Внутренние или ресурсные риск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IX. Охрана окружающей среды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Данный раздел разрабатывается при организации или расширении вредного производства. 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нем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описываются мероприятия, способствующие уменьшению воздействия вредного производства на окружающую среду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X. Приложения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 xml:space="preserve">В </w:t>
      </w:r>
      <w:proofErr w:type="gramStart"/>
      <w:r w:rsidRPr="00C97431">
        <w:rPr>
          <w:rFonts w:ascii="Times New Roman" w:hAnsi="Times New Roman" w:cs="Times New Roman"/>
          <w:color w:val="000000" w:themeColor="text1"/>
        </w:rPr>
        <w:t>качестве</w:t>
      </w:r>
      <w:proofErr w:type="gramEnd"/>
      <w:r w:rsidRPr="00C97431">
        <w:rPr>
          <w:rFonts w:ascii="Times New Roman" w:hAnsi="Times New Roman" w:cs="Times New Roman"/>
          <w:color w:val="000000" w:themeColor="text1"/>
        </w:rPr>
        <w:t xml:space="preserve"> приложений к бизнес-проекту представляются: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lastRenderedPageBreak/>
        <w:t>бухгалтерские и финансовые отчеты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аудиторские заключения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данные по анализу рынк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спецификации продукта, фотографи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опии рекламных проспектов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езюме владельцев и менеджеров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опии лицензий, разрешений, свидетельств и иных документов, подтверждающих возможности инициатора бизнес-проекта реализовать бизнес-проект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копии договоров и протоколов о намерениях, которые в перспективе будут способствовать реализации бизнес-проект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рекомендательные письма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необходимые чертежи;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проектно-сметная документация;</w:t>
      </w: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документы, подтверждающие участие и победы в зарубежных, межрегиональных, республиканских конкурсах, выставках, ярмарках, фестивалях.</w:t>
      </w:r>
      <w:bookmarkStart w:id="35" w:name="sub_3000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>3</w:t>
      </w:r>
    </w:p>
    <w:bookmarkEnd w:id="35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C97431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еречень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вопросов по составлению экспертного заключения на бизнес-проект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1. Подтверждение рыночной потребност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2. Оценка приведенных в бизнес-проекте данных о его экономической, бюджетной и социальной эффективности, включая результаты маркетинговых исследований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3. Оценка соответствия запрашиваемого объема финансирования и его распределения по статьям затрат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4. Оценка надежности выполнения бизнес-проекта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5. Оценка новизны и оригинальности производимых изделий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6. Выводы и рекомендации.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Default="00C97431">
      <w:pPr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sub_4000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b/>
          <w:bCs/>
          <w:color w:val="000000" w:themeColor="text1"/>
        </w:rPr>
        <w:t>4</w:t>
      </w:r>
    </w:p>
    <w:bookmarkEnd w:id="36"/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C97431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C97431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b/>
          <w:bCs/>
          <w:color w:val="000000" w:themeColor="text1"/>
        </w:rPr>
        <w:t>Оценочная ведомость по бизнес-проекту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_______</w:t>
      </w:r>
      <w:r>
        <w:rPr>
          <w:rFonts w:ascii="Times New Roman" w:hAnsi="Times New Roman" w:cs="Times New Roman"/>
          <w:color w:val="000000" w:themeColor="text1"/>
        </w:rPr>
        <w:t>_______________________________</w:t>
      </w:r>
      <w:r w:rsidRPr="00C97431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7431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роекта)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7431">
        <w:rPr>
          <w:rFonts w:ascii="Times New Roman" w:hAnsi="Times New Roman" w:cs="Times New Roman"/>
          <w:color w:val="000000" w:themeColor="text1"/>
        </w:rPr>
        <w:t>Заседание комиссии по отбору бизнес-проектов для оказани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97431">
        <w:rPr>
          <w:rFonts w:ascii="Times New Roman" w:hAnsi="Times New Roman" w:cs="Times New Roman"/>
          <w:color w:val="000000" w:themeColor="text1"/>
        </w:rPr>
        <w:t>государ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97431">
        <w:rPr>
          <w:rFonts w:ascii="Times New Roman" w:hAnsi="Times New Roman" w:cs="Times New Roman"/>
          <w:color w:val="000000" w:themeColor="text1"/>
        </w:rPr>
        <w:t>от _____________ 20___</w:t>
      </w:r>
      <w:r w:rsidR="00106F86">
        <w:rPr>
          <w:rFonts w:ascii="Times New Roman" w:hAnsi="Times New Roman" w:cs="Times New Roman"/>
          <w:color w:val="000000" w:themeColor="text1"/>
        </w:rPr>
        <w:t xml:space="preserve"> </w:t>
      </w:r>
      <w:r w:rsidRPr="00C97431">
        <w:rPr>
          <w:rFonts w:ascii="Times New Roman" w:hAnsi="Times New Roman" w:cs="Times New Roman"/>
          <w:color w:val="000000" w:themeColor="text1"/>
        </w:rPr>
        <w:t xml:space="preserve">г. </w:t>
      </w:r>
      <w:r w:rsidR="00106F86">
        <w:rPr>
          <w:rFonts w:ascii="Times New Roman" w:hAnsi="Times New Roman" w:cs="Times New Roman"/>
          <w:color w:val="000000" w:themeColor="text1"/>
        </w:rPr>
        <w:t xml:space="preserve">№ </w:t>
      </w:r>
      <w:r w:rsidRPr="00C97431">
        <w:rPr>
          <w:rFonts w:ascii="Times New Roman" w:hAnsi="Times New Roman" w:cs="Times New Roman"/>
          <w:color w:val="000000" w:themeColor="text1"/>
        </w:rPr>
        <w:t>______</w:t>
      </w:r>
    </w:p>
    <w:p w:rsidR="00C97431" w:rsidRPr="00C97431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7796"/>
        <w:gridCol w:w="1605"/>
        <w:gridCol w:w="992"/>
      </w:tblGrid>
      <w:tr w:rsidR="00C97431" w:rsidRPr="00106F86" w:rsidTr="00106F8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106F86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Наименование критерие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Параметры бизнес-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C97431" w:rsidRPr="00106F86" w:rsidTr="00106F8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4</w:t>
            </w:r>
          </w:p>
        </w:tc>
      </w:tr>
      <w:tr w:rsidR="00C97431" w:rsidRPr="00106F86" w:rsidTr="00106F86">
        <w:tc>
          <w:tcPr>
            <w:tcW w:w="10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аркетинг, производство</w:t>
            </w: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Конкурентоспособность бизнес-проекта (проработка рыночной потребности)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Готовность бизнес-проекта к внедрению (наличие производителя на территории Чувашской Республики, проработка вопроса организации производства, уровень готовности проекта для запуска производства)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Новизна и оригинальность производимых изделий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10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ие критерии</w:t>
            </w: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рок окупаемости бизнес-проекта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Объем реализации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Планируемая прибыль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10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ффективность</w:t>
            </w:r>
          </w:p>
        </w:tc>
      </w:tr>
      <w:tr w:rsidR="00C97431" w:rsidRPr="00106F86" w:rsidTr="00106F86">
        <w:tc>
          <w:tcPr>
            <w:tcW w:w="10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юджетная эффективность</w:t>
            </w:r>
          </w:p>
        </w:tc>
      </w:tr>
      <w:tr w:rsidR="00C97431" w:rsidRPr="00106F86" w:rsidTr="00106F86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Рост налоговых поступлений в бюджеты всех уровней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108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циальная эффективность</w:t>
            </w: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Повышение заработной платы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72" w:right="-84"/>
              <w:jc w:val="both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оздание дополнительных рабочих мест, в первую очередь для молодежи и социально незащищенных групп населения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90" w:right="-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2" w:right="-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</w:rPr>
        <w:t>Член комиссии ________________ _____________________________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6F8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106F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106F86">
        <w:rPr>
          <w:rFonts w:ascii="Times New Roman" w:hAnsi="Times New Roman" w:cs="Times New Roman"/>
          <w:sz w:val="18"/>
          <w:szCs w:val="18"/>
        </w:rPr>
        <w:t xml:space="preserve">    (подпись)     </w:t>
      </w:r>
      <w:r w:rsidR="00106F86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06F86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римечания.</w:t>
      </w:r>
      <w:r w:rsidRPr="00106F86">
        <w:rPr>
          <w:rFonts w:ascii="Times New Roman" w:hAnsi="Times New Roman" w:cs="Times New Roman"/>
          <w:color w:val="000000" w:themeColor="text1"/>
        </w:rPr>
        <w:t xml:space="preserve"> 1. Для оценки бизнес-проекта по каждому критерию применяется 5-балльная шкала: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6"/>
        <w:gridCol w:w="2760"/>
        <w:gridCol w:w="2620"/>
        <w:gridCol w:w="2052"/>
      </w:tblGrid>
      <w:tr w:rsidR="00C97431" w:rsidRPr="00106F86"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C97431" w:rsidRPr="00106F86">
        <w:tc>
          <w:tcPr>
            <w:tcW w:w="2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5 баллов</w:t>
            </w:r>
          </w:p>
        </w:tc>
      </w:tr>
    </w:tbl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</w:rPr>
        <w:t>2. Итоговый балл выводится секретарем комиссии.</w:t>
      </w:r>
    </w:p>
    <w:p w:rsid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80"/>
          <w:sz w:val="24"/>
          <w:szCs w:val="24"/>
        </w:rPr>
      </w:pPr>
      <w:r w:rsidRPr="00106F86">
        <w:rPr>
          <w:rFonts w:ascii="Times New Roman" w:hAnsi="Times New Roman" w:cs="Times New Roman"/>
        </w:rPr>
        <w:t>3. Оценочная ведомость заполняется по каждому рассматриваемому на заседании бизнес-проекту.</w:t>
      </w:r>
      <w:bookmarkStart w:id="37" w:name="sub_5000"/>
      <w:r w:rsidR="00106F86">
        <w:rPr>
          <w:rFonts w:ascii="Arial" w:hAnsi="Arial" w:cs="Arial"/>
          <w:b/>
          <w:bCs/>
          <w:color w:val="000080"/>
          <w:sz w:val="24"/>
          <w:szCs w:val="24"/>
        </w:rPr>
        <w:br w:type="page"/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 w:rsidR="00106F86"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106F86">
        <w:rPr>
          <w:rFonts w:ascii="Times New Roman" w:hAnsi="Times New Roman" w:cs="Times New Roman"/>
          <w:b/>
          <w:bCs/>
          <w:color w:val="000000" w:themeColor="text1"/>
        </w:rPr>
        <w:t>5</w:t>
      </w:r>
    </w:p>
    <w:bookmarkEnd w:id="37"/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106F86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Сводная матрица оценки по бизнес-проекту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  <w:color w:val="000000" w:themeColor="text1"/>
        </w:rPr>
        <w:t>___</w:t>
      </w:r>
      <w:r w:rsidR="00106F86">
        <w:rPr>
          <w:rFonts w:ascii="Times New Roman" w:hAnsi="Times New Roman" w:cs="Times New Roman"/>
          <w:color w:val="000000" w:themeColor="text1"/>
        </w:rPr>
        <w:t>_______________________________</w:t>
      </w:r>
      <w:r w:rsidRPr="00106F86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6F86">
        <w:rPr>
          <w:rFonts w:ascii="Times New Roman" w:hAnsi="Times New Roman" w:cs="Times New Roman"/>
          <w:sz w:val="18"/>
          <w:szCs w:val="18"/>
        </w:rPr>
        <w:t>(наименование бизнес-проекта)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</w:rPr>
        <w:t>Заседание комиссии по отбору бизнес-проектов для оказания</w:t>
      </w:r>
      <w:r w:rsidR="00106F86">
        <w:rPr>
          <w:rFonts w:ascii="Times New Roman" w:hAnsi="Times New Roman" w:cs="Times New Roman"/>
        </w:rPr>
        <w:t xml:space="preserve"> </w:t>
      </w:r>
      <w:r w:rsidRPr="00106F86">
        <w:rPr>
          <w:rFonts w:ascii="Times New Roman" w:hAnsi="Times New Roman" w:cs="Times New Roman"/>
        </w:rPr>
        <w:t>государственной поддержки субъектам малого и среднего</w:t>
      </w:r>
      <w:r w:rsidR="00106F86">
        <w:rPr>
          <w:rFonts w:ascii="Times New Roman" w:hAnsi="Times New Roman" w:cs="Times New Roman"/>
        </w:rPr>
        <w:t xml:space="preserve"> </w:t>
      </w:r>
      <w:r w:rsidRPr="00106F86">
        <w:rPr>
          <w:rFonts w:ascii="Times New Roman" w:hAnsi="Times New Roman" w:cs="Times New Roman"/>
        </w:rPr>
        <w:t>предпринимательства от ___ ____________ 20___</w:t>
      </w:r>
      <w:r w:rsidR="00106F86">
        <w:rPr>
          <w:rFonts w:ascii="Times New Roman" w:hAnsi="Times New Roman" w:cs="Times New Roman"/>
        </w:rPr>
        <w:t xml:space="preserve"> </w:t>
      </w:r>
      <w:r w:rsidRPr="00106F86">
        <w:rPr>
          <w:rFonts w:ascii="Times New Roman" w:hAnsi="Times New Roman" w:cs="Times New Roman"/>
        </w:rPr>
        <w:t xml:space="preserve">г. </w:t>
      </w:r>
      <w:r w:rsidR="00106F86">
        <w:rPr>
          <w:rFonts w:ascii="Times New Roman" w:hAnsi="Times New Roman" w:cs="Times New Roman"/>
        </w:rPr>
        <w:t xml:space="preserve">№ </w:t>
      </w:r>
      <w:r w:rsidRPr="00106F86">
        <w:rPr>
          <w:rFonts w:ascii="Times New Roman" w:hAnsi="Times New Roman" w:cs="Times New Roman"/>
        </w:rPr>
        <w:t>______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0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5528"/>
        <w:gridCol w:w="855"/>
        <w:gridCol w:w="851"/>
        <w:gridCol w:w="850"/>
        <w:gridCol w:w="851"/>
        <w:gridCol w:w="1417"/>
      </w:tblGrid>
      <w:tr w:rsidR="00C97431" w:rsidRPr="00106F86" w:rsidTr="00106F86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106F86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п</w:t>
            </w:r>
            <w:r w:rsidR="00106F86">
              <w:rPr>
                <w:rFonts w:ascii="Times New Roman" w:hAnsi="Times New Roman" w:cs="Times New Roman"/>
              </w:rPr>
              <w:t>/</w:t>
            </w:r>
            <w:r w:rsidRPr="00106F8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Наименование критериев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Оценки членов комиссии</w:t>
            </w:r>
          </w:p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в балл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редний балл по критерию</w:t>
            </w:r>
          </w:p>
        </w:tc>
      </w:tr>
      <w:tr w:rsidR="00C97431" w:rsidRPr="00106F86" w:rsidTr="00106F86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7</w:t>
            </w:r>
          </w:p>
        </w:tc>
      </w:tr>
      <w:tr w:rsidR="00C97431" w:rsidRPr="00106F86" w:rsidTr="00106F86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Конкурентоспособность бизнес-проекта (проработка рыночной потребност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Готовность бизнес-проекта к внедрению (наличие производителя на территории Чувашской Республики, проработка вопроса организации производства, уровень готовности проекта для запуска производства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Новизна и оригинальность производимых издели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рок окупаемости бизнес-проек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Рентабельность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Объем реализаци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Планируемая прибыль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Бюджетная эффективность (рост налоговых поступлений в бюджеты всех уровней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оциальная эффективность (повышение заработной платы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Социальная эффективность (создание дополнительных рабочих мест, в первую очередь для молодежи и социально незащищенных групп населения)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7431" w:rsidRPr="00106F86" w:rsidTr="00106F86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81" w:right="-82" w:firstLine="14"/>
              <w:jc w:val="center"/>
              <w:rPr>
                <w:rFonts w:ascii="Times New Roman" w:hAnsi="Times New Roman" w:cs="Times New Roman"/>
              </w:rPr>
            </w:pPr>
            <w:r w:rsidRPr="00106F86">
              <w:rPr>
                <w:rFonts w:ascii="Times New Roman" w:hAnsi="Times New Roman" w:cs="Times New Roman"/>
              </w:rPr>
              <w:t>Итоговый бал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20" w:right="-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106F86">
            <w:pPr>
              <w:autoSpaceDE w:val="0"/>
              <w:autoSpaceDN w:val="0"/>
              <w:adjustRightInd w:val="0"/>
              <w:spacing w:after="0" w:line="240" w:lineRule="auto"/>
              <w:ind w:left="-104" w:right="-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римечания:</w:t>
      </w:r>
      <w:r w:rsidRPr="00106F86">
        <w:rPr>
          <w:rFonts w:ascii="Times New Roman" w:hAnsi="Times New Roman" w:cs="Times New Roman"/>
          <w:color w:val="000000" w:themeColor="text1"/>
        </w:rPr>
        <w:t xml:space="preserve"> 1. Секретарем комиссии заполняется сводная матрица оценки по каждому бизнес-проекту</w:t>
      </w:r>
      <w:r w:rsidRPr="00106F86">
        <w:rPr>
          <w:rFonts w:ascii="Times New Roman" w:hAnsi="Times New Roman" w:cs="Times New Roman"/>
        </w:rPr>
        <w:t xml:space="preserve"> и выводится его итоговый балл.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</w:rPr>
        <w:t>2. Средний балл по каждому критерию выводится по следующей формуле: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7930" cy="4311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</w:rPr>
        <w:t>3. Итоговый балл выводится по следующей формуле: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06F8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21735" cy="463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106F86" w:rsidRDefault="00106F86">
      <w:pPr>
        <w:rPr>
          <w:rFonts w:ascii="Arial" w:hAnsi="Arial" w:cs="Arial"/>
          <w:b/>
          <w:bCs/>
          <w:color w:val="000080"/>
          <w:sz w:val="24"/>
          <w:szCs w:val="24"/>
        </w:rPr>
      </w:pPr>
      <w:bookmarkStart w:id="38" w:name="sub_6000"/>
      <w:r>
        <w:rPr>
          <w:rFonts w:ascii="Arial" w:hAnsi="Arial" w:cs="Arial"/>
          <w:b/>
          <w:bCs/>
          <w:color w:val="000080"/>
          <w:sz w:val="24"/>
          <w:szCs w:val="24"/>
        </w:rPr>
        <w:br w:type="page"/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 w:rsidR="008F544B">
        <w:rPr>
          <w:rFonts w:ascii="Times New Roman" w:hAnsi="Times New Roman" w:cs="Times New Roman"/>
          <w:b/>
          <w:bCs/>
          <w:color w:val="000000" w:themeColor="text1"/>
        </w:rPr>
        <w:t xml:space="preserve">№ </w:t>
      </w:r>
      <w:r w:rsidRPr="00106F86">
        <w:rPr>
          <w:rFonts w:ascii="Times New Roman" w:hAnsi="Times New Roman" w:cs="Times New Roman"/>
          <w:b/>
          <w:bCs/>
          <w:color w:val="000000" w:themeColor="text1"/>
        </w:rPr>
        <w:t>6</w:t>
      </w:r>
    </w:p>
    <w:bookmarkEnd w:id="38"/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к </w:t>
      </w:r>
      <w:hyperlink w:anchor="sub_1000" w:history="1">
        <w:r w:rsidRPr="00106F86">
          <w:rPr>
            <w:rFonts w:ascii="Times New Roman" w:hAnsi="Times New Roman" w:cs="Times New Roman"/>
            <w:b/>
            <w:bCs/>
            <w:color w:val="000000" w:themeColor="text1"/>
          </w:rPr>
          <w:t>Порядку</w:t>
        </w:r>
      </w:hyperlink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 оказания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государственной</w:t>
      </w:r>
      <w:proofErr w:type="gramEnd"/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оддержки субъектам малого и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среднего предпринимательства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в</w:t>
      </w:r>
      <w:proofErr w:type="gramEnd"/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форме предоставления субсидий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на</w:t>
      </w:r>
      <w:proofErr w:type="gramEnd"/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реализацию бизнес-проектов по развитию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народных художественных промыслов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 xml:space="preserve">и ремесел, производству </w:t>
      </w:r>
      <w:proofErr w:type="gramStart"/>
      <w:r w:rsidRPr="00106F86">
        <w:rPr>
          <w:rFonts w:ascii="Times New Roman" w:hAnsi="Times New Roman" w:cs="Times New Roman"/>
          <w:b/>
          <w:bCs/>
          <w:color w:val="000000" w:themeColor="text1"/>
        </w:rPr>
        <w:t>сувенирной</w:t>
      </w:r>
      <w:proofErr w:type="gramEnd"/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продукции на территории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Чувашской Республики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b/>
          <w:bCs/>
          <w:color w:val="000000" w:themeColor="text1"/>
        </w:rPr>
        <w:t>Сводная ведомость по бизнес-проекту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color w:val="000000" w:themeColor="text1"/>
        </w:rPr>
        <w:t>___</w:t>
      </w:r>
      <w:r w:rsidR="00106F86">
        <w:rPr>
          <w:rFonts w:ascii="Times New Roman" w:hAnsi="Times New Roman" w:cs="Times New Roman"/>
          <w:color w:val="000000" w:themeColor="text1"/>
        </w:rPr>
        <w:t>_______________________________</w:t>
      </w:r>
      <w:r w:rsidRPr="00106F86">
        <w:rPr>
          <w:rFonts w:ascii="Times New Roman" w:hAnsi="Times New Roman" w:cs="Times New Roman"/>
          <w:color w:val="000000" w:themeColor="text1"/>
        </w:rPr>
        <w:t>_______________________________________________________________</w:t>
      </w:r>
    </w:p>
    <w:p w:rsidR="00C97431" w:rsidRPr="00106F86" w:rsidRDefault="00C97431" w:rsidP="00106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бизнес-проекта)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color w:val="000000" w:themeColor="text1"/>
        </w:rPr>
        <w:t>Заседание комиссии по отбору бизнес-проектов для предоставления</w:t>
      </w:r>
      <w:r w:rsidR="00106F86">
        <w:rPr>
          <w:rFonts w:ascii="Times New Roman" w:hAnsi="Times New Roman" w:cs="Times New Roman"/>
          <w:color w:val="000000" w:themeColor="text1"/>
        </w:rPr>
        <w:t xml:space="preserve"> </w:t>
      </w:r>
      <w:r w:rsidRPr="00106F86">
        <w:rPr>
          <w:rFonts w:ascii="Times New Roman" w:hAnsi="Times New Roman" w:cs="Times New Roman"/>
          <w:color w:val="000000" w:themeColor="text1"/>
        </w:rPr>
        <w:t>государственной поддержки субъектам малого и</w:t>
      </w:r>
      <w:r w:rsidR="00106F86">
        <w:rPr>
          <w:rFonts w:ascii="Times New Roman" w:hAnsi="Times New Roman" w:cs="Times New Roman"/>
          <w:color w:val="000000" w:themeColor="text1"/>
        </w:rPr>
        <w:t xml:space="preserve"> </w:t>
      </w:r>
      <w:r w:rsidRPr="00106F86">
        <w:rPr>
          <w:rFonts w:ascii="Times New Roman" w:hAnsi="Times New Roman" w:cs="Times New Roman"/>
          <w:color w:val="000000" w:themeColor="text1"/>
        </w:rPr>
        <w:t>среднего</w:t>
      </w:r>
      <w:r w:rsidR="00106F86">
        <w:rPr>
          <w:rFonts w:ascii="Times New Roman" w:hAnsi="Times New Roman" w:cs="Times New Roman"/>
          <w:color w:val="000000" w:themeColor="text1"/>
        </w:rPr>
        <w:t xml:space="preserve"> </w:t>
      </w:r>
      <w:r w:rsidRPr="00106F86">
        <w:rPr>
          <w:rFonts w:ascii="Times New Roman" w:hAnsi="Times New Roman" w:cs="Times New Roman"/>
          <w:color w:val="000000" w:themeColor="text1"/>
        </w:rPr>
        <w:t>предпринимательства от ___ ____________ 20___</w:t>
      </w:r>
      <w:r w:rsidR="00106F86">
        <w:rPr>
          <w:rFonts w:ascii="Times New Roman" w:hAnsi="Times New Roman" w:cs="Times New Roman"/>
          <w:color w:val="000000" w:themeColor="text1"/>
        </w:rPr>
        <w:t xml:space="preserve"> </w:t>
      </w:r>
      <w:r w:rsidRPr="00106F86">
        <w:rPr>
          <w:rFonts w:ascii="Times New Roman" w:hAnsi="Times New Roman" w:cs="Times New Roman"/>
          <w:color w:val="000000" w:themeColor="text1"/>
        </w:rPr>
        <w:t xml:space="preserve">г. </w:t>
      </w:r>
      <w:r w:rsidR="00106F86">
        <w:rPr>
          <w:rFonts w:ascii="Times New Roman" w:hAnsi="Times New Roman" w:cs="Times New Roman"/>
          <w:color w:val="000000" w:themeColor="text1"/>
        </w:rPr>
        <w:t xml:space="preserve">№ </w:t>
      </w:r>
      <w:r w:rsidRPr="00106F86">
        <w:rPr>
          <w:rFonts w:ascii="Times New Roman" w:hAnsi="Times New Roman" w:cs="Times New Roman"/>
          <w:color w:val="000000" w:themeColor="text1"/>
        </w:rPr>
        <w:t>______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91"/>
        <w:gridCol w:w="5756"/>
        <w:gridCol w:w="3271"/>
      </w:tblGrid>
      <w:tr w:rsidR="00C97431" w:rsidRPr="00106F86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106F86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06F8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106F86">
              <w:rPr>
                <w:rFonts w:ascii="Times New Roman" w:hAnsi="Times New Roman" w:cs="Times New Roman"/>
                <w:color w:val="000000" w:themeColor="text1"/>
              </w:rPr>
              <w:t>п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Наименование бизнес-проект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06F86">
              <w:rPr>
                <w:rFonts w:ascii="Times New Roman" w:hAnsi="Times New Roman" w:cs="Times New Roman"/>
                <w:color w:val="000000" w:themeColor="text1"/>
              </w:rPr>
              <w:t>Итоговый балл</w:t>
            </w:r>
          </w:p>
        </w:tc>
      </w:tr>
      <w:tr w:rsidR="00C97431" w:rsidRPr="00106F86"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431" w:rsidRPr="00106F86" w:rsidRDefault="00C97431" w:rsidP="00C97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color w:val="000000" w:themeColor="text1"/>
        </w:rPr>
        <w:t>Председатель комиссии: ______________ ________________________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</w:t>
      </w:r>
      <w:r w:rsid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</w:t>
      </w: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(подпись)  </w:t>
      </w:r>
      <w:r w:rsid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</w:t>
      </w: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расшифровка подписи)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6F86">
        <w:rPr>
          <w:rFonts w:ascii="Times New Roman" w:hAnsi="Times New Roman" w:cs="Times New Roman"/>
          <w:color w:val="000000" w:themeColor="text1"/>
        </w:rPr>
        <w:t>Секретарь комиссии: ______________ ___________________________</w:t>
      </w:r>
    </w:p>
    <w:p w:rsidR="00C97431" w:rsidRPr="00106F86" w:rsidRDefault="00C97431" w:rsidP="00C974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</w:t>
      </w:r>
      <w:r w:rsid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(подпись)   </w:t>
      </w:r>
      <w:r w:rsid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Pr="00106F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расшифровка подписи)</w:t>
      </w:r>
    </w:p>
    <w:p w:rsidR="00BD5099" w:rsidRPr="00106F86" w:rsidRDefault="00BD5099">
      <w:pPr>
        <w:rPr>
          <w:rFonts w:ascii="Times New Roman" w:hAnsi="Times New Roman" w:cs="Times New Roman"/>
          <w:color w:val="000000" w:themeColor="text1"/>
        </w:rPr>
      </w:pPr>
    </w:p>
    <w:sectPr w:rsidR="00BD5099" w:rsidRPr="00106F86" w:rsidSect="00C97431">
      <w:pgSz w:w="11904" w:h="16834"/>
      <w:pgMar w:top="568" w:right="564" w:bottom="426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97431"/>
    <w:rsid w:val="000009AB"/>
    <w:rsid w:val="00002480"/>
    <w:rsid w:val="00003145"/>
    <w:rsid w:val="0000333A"/>
    <w:rsid w:val="0000454E"/>
    <w:rsid w:val="00005CA5"/>
    <w:rsid w:val="00005DC3"/>
    <w:rsid w:val="00006687"/>
    <w:rsid w:val="00007646"/>
    <w:rsid w:val="000117DF"/>
    <w:rsid w:val="00012AA1"/>
    <w:rsid w:val="000130D9"/>
    <w:rsid w:val="00013516"/>
    <w:rsid w:val="00014C0A"/>
    <w:rsid w:val="0002025D"/>
    <w:rsid w:val="00021DF9"/>
    <w:rsid w:val="00021F1B"/>
    <w:rsid w:val="00021F59"/>
    <w:rsid w:val="00022216"/>
    <w:rsid w:val="00022E3E"/>
    <w:rsid w:val="000245F6"/>
    <w:rsid w:val="00024877"/>
    <w:rsid w:val="000263A7"/>
    <w:rsid w:val="000263CF"/>
    <w:rsid w:val="00027FD4"/>
    <w:rsid w:val="00032260"/>
    <w:rsid w:val="0003250C"/>
    <w:rsid w:val="00033451"/>
    <w:rsid w:val="000335A9"/>
    <w:rsid w:val="000343CC"/>
    <w:rsid w:val="00034747"/>
    <w:rsid w:val="00034D04"/>
    <w:rsid w:val="000355D5"/>
    <w:rsid w:val="000361B3"/>
    <w:rsid w:val="000364C8"/>
    <w:rsid w:val="000366A0"/>
    <w:rsid w:val="000371FC"/>
    <w:rsid w:val="000404B7"/>
    <w:rsid w:val="000413BF"/>
    <w:rsid w:val="00042261"/>
    <w:rsid w:val="000428ED"/>
    <w:rsid w:val="00043C87"/>
    <w:rsid w:val="00043DEF"/>
    <w:rsid w:val="00044FE8"/>
    <w:rsid w:val="000471E9"/>
    <w:rsid w:val="0004781E"/>
    <w:rsid w:val="00050560"/>
    <w:rsid w:val="000506F0"/>
    <w:rsid w:val="000524E6"/>
    <w:rsid w:val="000532CF"/>
    <w:rsid w:val="000542DE"/>
    <w:rsid w:val="00056098"/>
    <w:rsid w:val="00056601"/>
    <w:rsid w:val="000566BD"/>
    <w:rsid w:val="000566F8"/>
    <w:rsid w:val="000607F8"/>
    <w:rsid w:val="00061010"/>
    <w:rsid w:val="00061087"/>
    <w:rsid w:val="00061A5F"/>
    <w:rsid w:val="000624D3"/>
    <w:rsid w:val="00063C57"/>
    <w:rsid w:val="00063D72"/>
    <w:rsid w:val="000656C1"/>
    <w:rsid w:val="00065DE7"/>
    <w:rsid w:val="00067C40"/>
    <w:rsid w:val="0007196C"/>
    <w:rsid w:val="00072999"/>
    <w:rsid w:val="00072A10"/>
    <w:rsid w:val="00074084"/>
    <w:rsid w:val="00074CEA"/>
    <w:rsid w:val="00074FBB"/>
    <w:rsid w:val="00075727"/>
    <w:rsid w:val="00076C0E"/>
    <w:rsid w:val="0008034B"/>
    <w:rsid w:val="00081836"/>
    <w:rsid w:val="00082B26"/>
    <w:rsid w:val="00083B32"/>
    <w:rsid w:val="00083B60"/>
    <w:rsid w:val="00084ADC"/>
    <w:rsid w:val="00084BCB"/>
    <w:rsid w:val="00085364"/>
    <w:rsid w:val="000860BB"/>
    <w:rsid w:val="00086989"/>
    <w:rsid w:val="00087960"/>
    <w:rsid w:val="00091692"/>
    <w:rsid w:val="00091F0A"/>
    <w:rsid w:val="00092D22"/>
    <w:rsid w:val="00095505"/>
    <w:rsid w:val="0009569F"/>
    <w:rsid w:val="00096A8C"/>
    <w:rsid w:val="00097B93"/>
    <w:rsid w:val="000A12F7"/>
    <w:rsid w:val="000A274E"/>
    <w:rsid w:val="000A3075"/>
    <w:rsid w:val="000A3B35"/>
    <w:rsid w:val="000A4183"/>
    <w:rsid w:val="000A4332"/>
    <w:rsid w:val="000A442E"/>
    <w:rsid w:val="000A451A"/>
    <w:rsid w:val="000A4C23"/>
    <w:rsid w:val="000A669A"/>
    <w:rsid w:val="000B07B1"/>
    <w:rsid w:val="000B0FD9"/>
    <w:rsid w:val="000B1C08"/>
    <w:rsid w:val="000B32B3"/>
    <w:rsid w:val="000B3C27"/>
    <w:rsid w:val="000B3F21"/>
    <w:rsid w:val="000B441E"/>
    <w:rsid w:val="000B49FB"/>
    <w:rsid w:val="000B4A3B"/>
    <w:rsid w:val="000B5577"/>
    <w:rsid w:val="000B72D6"/>
    <w:rsid w:val="000B7FF9"/>
    <w:rsid w:val="000C085B"/>
    <w:rsid w:val="000C139F"/>
    <w:rsid w:val="000C31EC"/>
    <w:rsid w:val="000C5C3D"/>
    <w:rsid w:val="000C6A38"/>
    <w:rsid w:val="000D028E"/>
    <w:rsid w:val="000D029F"/>
    <w:rsid w:val="000D0A8A"/>
    <w:rsid w:val="000D0EA4"/>
    <w:rsid w:val="000D1BB3"/>
    <w:rsid w:val="000D38E7"/>
    <w:rsid w:val="000D4B34"/>
    <w:rsid w:val="000D5BC6"/>
    <w:rsid w:val="000D6A8E"/>
    <w:rsid w:val="000D734A"/>
    <w:rsid w:val="000E0BBF"/>
    <w:rsid w:val="000E0CA4"/>
    <w:rsid w:val="000E10BD"/>
    <w:rsid w:val="000E2DEE"/>
    <w:rsid w:val="000E32DF"/>
    <w:rsid w:val="000E3BE1"/>
    <w:rsid w:val="000E47D9"/>
    <w:rsid w:val="000E5FD6"/>
    <w:rsid w:val="000E6F51"/>
    <w:rsid w:val="000E7167"/>
    <w:rsid w:val="000E77D4"/>
    <w:rsid w:val="000F06E5"/>
    <w:rsid w:val="000F07EB"/>
    <w:rsid w:val="000F0B73"/>
    <w:rsid w:val="000F13FF"/>
    <w:rsid w:val="000F45D1"/>
    <w:rsid w:val="000F49D7"/>
    <w:rsid w:val="000F580D"/>
    <w:rsid w:val="000F79EE"/>
    <w:rsid w:val="00100755"/>
    <w:rsid w:val="00101359"/>
    <w:rsid w:val="00101D62"/>
    <w:rsid w:val="00101E75"/>
    <w:rsid w:val="00101F45"/>
    <w:rsid w:val="00102183"/>
    <w:rsid w:val="00102272"/>
    <w:rsid w:val="00103907"/>
    <w:rsid w:val="00105DDD"/>
    <w:rsid w:val="00106311"/>
    <w:rsid w:val="0010645A"/>
    <w:rsid w:val="001064B9"/>
    <w:rsid w:val="00106F86"/>
    <w:rsid w:val="0011150E"/>
    <w:rsid w:val="00111B31"/>
    <w:rsid w:val="00111C18"/>
    <w:rsid w:val="001120F3"/>
    <w:rsid w:val="00113F64"/>
    <w:rsid w:val="00114C05"/>
    <w:rsid w:val="00114C1B"/>
    <w:rsid w:val="001153F2"/>
    <w:rsid w:val="00117791"/>
    <w:rsid w:val="00117DAF"/>
    <w:rsid w:val="0012153D"/>
    <w:rsid w:val="00122F61"/>
    <w:rsid w:val="001235B0"/>
    <w:rsid w:val="00123ACB"/>
    <w:rsid w:val="00123E36"/>
    <w:rsid w:val="00125DA5"/>
    <w:rsid w:val="00127F73"/>
    <w:rsid w:val="0013078E"/>
    <w:rsid w:val="00130F4E"/>
    <w:rsid w:val="0013121F"/>
    <w:rsid w:val="00133410"/>
    <w:rsid w:val="00136244"/>
    <w:rsid w:val="001365D1"/>
    <w:rsid w:val="00136F55"/>
    <w:rsid w:val="00140953"/>
    <w:rsid w:val="0014189E"/>
    <w:rsid w:val="0014289E"/>
    <w:rsid w:val="00145D62"/>
    <w:rsid w:val="00145DC1"/>
    <w:rsid w:val="00146EE6"/>
    <w:rsid w:val="00147E69"/>
    <w:rsid w:val="00150B13"/>
    <w:rsid w:val="00151144"/>
    <w:rsid w:val="001516E0"/>
    <w:rsid w:val="00152571"/>
    <w:rsid w:val="00153671"/>
    <w:rsid w:val="00153783"/>
    <w:rsid w:val="00154140"/>
    <w:rsid w:val="0015508B"/>
    <w:rsid w:val="001553A7"/>
    <w:rsid w:val="00156459"/>
    <w:rsid w:val="00157617"/>
    <w:rsid w:val="00157E89"/>
    <w:rsid w:val="0016032A"/>
    <w:rsid w:val="001604B0"/>
    <w:rsid w:val="0016134E"/>
    <w:rsid w:val="0016253B"/>
    <w:rsid w:val="0016381A"/>
    <w:rsid w:val="00163B99"/>
    <w:rsid w:val="00164BAC"/>
    <w:rsid w:val="00165336"/>
    <w:rsid w:val="001654E6"/>
    <w:rsid w:val="0016719E"/>
    <w:rsid w:val="00170233"/>
    <w:rsid w:val="001705FF"/>
    <w:rsid w:val="00170B09"/>
    <w:rsid w:val="00171995"/>
    <w:rsid w:val="00171A19"/>
    <w:rsid w:val="00173191"/>
    <w:rsid w:val="00173255"/>
    <w:rsid w:val="00173843"/>
    <w:rsid w:val="0017451C"/>
    <w:rsid w:val="00174CF0"/>
    <w:rsid w:val="001752D6"/>
    <w:rsid w:val="0017675B"/>
    <w:rsid w:val="001777CF"/>
    <w:rsid w:val="00177A2A"/>
    <w:rsid w:val="001816C9"/>
    <w:rsid w:val="00181735"/>
    <w:rsid w:val="00181A32"/>
    <w:rsid w:val="00181AFD"/>
    <w:rsid w:val="00181D1D"/>
    <w:rsid w:val="00182E3A"/>
    <w:rsid w:val="001832D8"/>
    <w:rsid w:val="00183F34"/>
    <w:rsid w:val="00186B59"/>
    <w:rsid w:val="00187C94"/>
    <w:rsid w:val="00190745"/>
    <w:rsid w:val="00190AC2"/>
    <w:rsid w:val="00190B1F"/>
    <w:rsid w:val="00190F29"/>
    <w:rsid w:val="00191810"/>
    <w:rsid w:val="00192141"/>
    <w:rsid w:val="0019231E"/>
    <w:rsid w:val="0019234D"/>
    <w:rsid w:val="001924F0"/>
    <w:rsid w:val="001928F0"/>
    <w:rsid w:val="00193F5F"/>
    <w:rsid w:val="0019572C"/>
    <w:rsid w:val="001958C2"/>
    <w:rsid w:val="00196758"/>
    <w:rsid w:val="001967F9"/>
    <w:rsid w:val="00196844"/>
    <w:rsid w:val="00196F22"/>
    <w:rsid w:val="001972C5"/>
    <w:rsid w:val="001A0ABA"/>
    <w:rsid w:val="001A0D53"/>
    <w:rsid w:val="001A101B"/>
    <w:rsid w:val="001A105D"/>
    <w:rsid w:val="001A1E00"/>
    <w:rsid w:val="001A1E7E"/>
    <w:rsid w:val="001A2A9C"/>
    <w:rsid w:val="001A4060"/>
    <w:rsid w:val="001A4DC9"/>
    <w:rsid w:val="001A5B80"/>
    <w:rsid w:val="001A6A3C"/>
    <w:rsid w:val="001B0681"/>
    <w:rsid w:val="001B1514"/>
    <w:rsid w:val="001B36CC"/>
    <w:rsid w:val="001B3AE5"/>
    <w:rsid w:val="001B3FFC"/>
    <w:rsid w:val="001B425F"/>
    <w:rsid w:val="001B53AD"/>
    <w:rsid w:val="001B6AA3"/>
    <w:rsid w:val="001B6BFE"/>
    <w:rsid w:val="001B6CD2"/>
    <w:rsid w:val="001B6FE1"/>
    <w:rsid w:val="001C04D6"/>
    <w:rsid w:val="001C1EBC"/>
    <w:rsid w:val="001C1F95"/>
    <w:rsid w:val="001C29D1"/>
    <w:rsid w:val="001C2A7A"/>
    <w:rsid w:val="001C2D70"/>
    <w:rsid w:val="001C321A"/>
    <w:rsid w:val="001C38F8"/>
    <w:rsid w:val="001C3937"/>
    <w:rsid w:val="001C3D9C"/>
    <w:rsid w:val="001C4E52"/>
    <w:rsid w:val="001C5883"/>
    <w:rsid w:val="001C5A26"/>
    <w:rsid w:val="001C6A1D"/>
    <w:rsid w:val="001D0366"/>
    <w:rsid w:val="001D05C5"/>
    <w:rsid w:val="001D144E"/>
    <w:rsid w:val="001D1A4B"/>
    <w:rsid w:val="001D2230"/>
    <w:rsid w:val="001D232E"/>
    <w:rsid w:val="001D3517"/>
    <w:rsid w:val="001D4060"/>
    <w:rsid w:val="001D4588"/>
    <w:rsid w:val="001D484C"/>
    <w:rsid w:val="001D4AD6"/>
    <w:rsid w:val="001D75B4"/>
    <w:rsid w:val="001E029E"/>
    <w:rsid w:val="001E08E6"/>
    <w:rsid w:val="001E0BFF"/>
    <w:rsid w:val="001E24A8"/>
    <w:rsid w:val="001E3289"/>
    <w:rsid w:val="001E3381"/>
    <w:rsid w:val="001E395D"/>
    <w:rsid w:val="001E3E2F"/>
    <w:rsid w:val="001E4DF3"/>
    <w:rsid w:val="001E4E35"/>
    <w:rsid w:val="001E7462"/>
    <w:rsid w:val="001E7B00"/>
    <w:rsid w:val="001F19AC"/>
    <w:rsid w:val="001F1C25"/>
    <w:rsid w:val="001F24E6"/>
    <w:rsid w:val="001F2ABF"/>
    <w:rsid w:val="001F2DA5"/>
    <w:rsid w:val="001F2EEB"/>
    <w:rsid w:val="001F46A7"/>
    <w:rsid w:val="001F52D3"/>
    <w:rsid w:val="001F6634"/>
    <w:rsid w:val="001F6675"/>
    <w:rsid w:val="00201973"/>
    <w:rsid w:val="00201B90"/>
    <w:rsid w:val="00201EBE"/>
    <w:rsid w:val="00202409"/>
    <w:rsid w:val="00202ED1"/>
    <w:rsid w:val="0020439A"/>
    <w:rsid w:val="002051E0"/>
    <w:rsid w:val="002052B6"/>
    <w:rsid w:val="002070CB"/>
    <w:rsid w:val="002072EE"/>
    <w:rsid w:val="00207C18"/>
    <w:rsid w:val="002103D1"/>
    <w:rsid w:val="00210C56"/>
    <w:rsid w:val="00211BFC"/>
    <w:rsid w:val="00211CC1"/>
    <w:rsid w:val="00212138"/>
    <w:rsid w:val="00213431"/>
    <w:rsid w:val="00213CE0"/>
    <w:rsid w:val="002150DC"/>
    <w:rsid w:val="00215665"/>
    <w:rsid w:val="002172B1"/>
    <w:rsid w:val="00217555"/>
    <w:rsid w:val="002176AC"/>
    <w:rsid w:val="002177AE"/>
    <w:rsid w:val="00217826"/>
    <w:rsid w:val="002206ED"/>
    <w:rsid w:val="00220A4D"/>
    <w:rsid w:val="0022110E"/>
    <w:rsid w:val="00221229"/>
    <w:rsid w:val="00222818"/>
    <w:rsid w:val="0022343C"/>
    <w:rsid w:val="0022389D"/>
    <w:rsid w:val="0022529C"/>
    <w:rsid w:val="00225930"/>
    <w:rsid w:val="002260B8"/>
    <w:rsid w:val="00226ADC"/>
    <w:rsid w:val="0022725C"/>
    <w:rsid w:val="0022741A"/>
    <w:rsid w:val="00227CA7"/>
    <w:rsid w:val="0023006B"/>
    <w:rsid w:val="00230253"/>
    <w:rsid w:val="002327D4"/>
    <w:rsid w:val="00234516"/>
    <w:rsid w:val="00234AA2"/>
    <w:rsid w:val="00234D42"/>
    <w:rsid w:val="002351C8"/>
    <w:rsid w:val="0023542D"/>
    <w:rsid w:val="002403C5"/>
    <w:rsid w:val="00241670"/>
    <w:rsid w:val="0024290E"/>
    <w:rsid w:val="002448F8"/>
    <w:rsid w:val="002456DF"/>
    <w:rsid w:val="00245F46"/>
    <w:rsid w:val="002463DA"/>
    <w:rsid w:val="00246C40"/>
    <w:rsid w:val="002472D7"/>
    <w:rsid w:val="0024792E"/>
    <w:rsid w:val="00250F36"/>
    <w:rsid w:val="00251E08"/>
    <w:rsid w:val="00253982"/>
    <w:rsid w:val="0025403B"/>
    <w:rsid w:val="0025405E"/>
    <w:rsid w:val="002544DE"/>
    <w:rsid w:val="0025495E"/>
    <w:rsid w:val="00254AFD"/>
    <w:rsid w:val="002552D9"/>
    <w:rsid w:val="00255EE5"/>
    <w:rsid w:val="00260517"/>
    <w:rsid w:val="002609B5"/>
    <w:rsid w:val="00263722"/>
    <w:rsid w:val="00264D1A"/>
    <w:rsid w:val="00265693"/>
    <w:rsid w:val="0027264A"/>
    <w:rsid w:val="00272C81"/>
    <w:rsid w:val="00273BA5"/>
    <w:rsid w:val="002774BB"/>
    <w:rsid w:val="00277662"/>
    <w:rsid w:val="0027794F"/>
    <w:rsid w:val="0028006A"/>
    <w:rsid w:val="002815FC"/>
    <w:rsid w:val="00282F42"/>
    <w:rsid w:val="00283AF3"/>
    <w:rsid w:val="00285775"/>
    <w:rsid w:val="00286083"/>
    <w:rsid w:val="00286A81"/>
    <w:rsid w:val="00287C30"/>
    <w:rsid w:val="00290730"/>
    <w:rsid w:val="00290DED"/>
    <w:rsid w:val="002910E0"/>
    <w:rsid w:val="002920F2"/>
    <w:rsid w:val="00292F5A"/>
    <w:rsid w:val="0029355E"/>
    <w:rsid w:val="002944B1"/>
    <w:rsid w:val="002958A3"/>
    <w:rsid w:val="00296566"/>
    <w:rsid w:val="002A099B"/>
    <w:rsid w:val="002A15A6"/>
    <w:rsid w:val="002A1938"/>
    <w:rsid w:val="002A1EEB"/>
    <w:rsid w:val="002A2CC2"/>
    <w:rsid w:val="002A2ED2"/>
    <w:rsid w:val="002A30AE"/>
    <w:rsid w:val="002A42AB"/>
    <w:rsid w:val="002A4352"/>
    <w:rsid w:val="002A4A9A"/>
    <w:rsid w:val="002A4AFD"/>
    <w:rsid w:val="002A5177"/>
    <w:rsid w:val="002A57BC"/>
    <w:rsid w:val="002A6558"/>
    <w:rsid w:val="002A68E6"/>
    <w:rsid w:val="002A7319"/>
    <w:rsid w:val="002A7678"/>
    <w:rsid w:val="002A7B9D"/>
    <w:rsid w:val="002B04CD"/>
    <w:rsid w:val="002B1436"/>
    <w:rsid w:val="002B1851"/>
    <w:rsid w:val="002B2EC7"/>
    <w:rsid w:val="002B2F5C"/>
    <w:rsid w:val="002B4404"/>
    <w:rsid w:val="002B5A85"/>
    <w:rsid w:val="002B7775"/>
    <w:rsid w:val="002C00DC"/>
    <w:rsid w:val="002C0C56"/>
    <w:rsid w:val="002C106A"/>
    <w:rsid w:val="002C3D8E"/>
    <w:rsid w:val="002C42CE"/>
    <w:rsid w:val="002C68C2"/>
    <w:rsid w:val="002C7BD5"/>
    <w:rsid w:val="002C7E29"/>
    <w:rsid w:val="002D0C4F"/>
    <w:rsid w:val="002D136C"/>
    <w:rsid w:val="002D1955"/>
    <w:rsid w:val="002D2195"/>
    <w:rsid w:val="002D2CEE"/>
    <w:rsid w:val="002D2D36"/>
    <w:rsid w:val="002D2E4F"/>
    <w:rsid w:val="002D3BFE"/>
    <w:rsid w:val="002D3D84"/>
    <w:rsid w:val="002D414A"/>
    <w:rsid w:val="002D4534"/>
    <w:rsid w:val="002D4873"/>
    <w:rsid w:val="002D4EFB"/>
    <w:rsid w:val="002D4F39"/>
    <w:rsid w:val="002D5BA5"/>
    <w:rsid w:val="002D7896"/>
    <w:rsid w:val="002D78F8"/>
    <w:rsid w:val="002E01C8"/>
    <w:rsid w:val="002E0795"/>
    <w:rsid w:val="002E08D5"/>
    <w:rsid w:val="002E0B83"/>
    <w:rsid w:val="002E176E"/>
    <w:rsid w:val="002E1B16"/>
    <w:rsid w:val="002E2B9B"/>
    <w:rsid w:val="002E354F"/>
    <w:rsid w:val="002E35A1"/>
    <w:rsid w:val="002E48A4"/>
    <w:rsid w:val="002E5961"/>
    <w:rsid w:val="002E5AA4"/>
    <w:rsid w:val="002E7F6F"/>
    <w:rsid w:val="002F07E5"/>
    <w:rsid w:val="002F097F"/>
    <w:rsid w:val="002F0FCC"/>
    <w:rsid w:val="002F154B"/>
    <w:rsid w:val="002F1E94"/>
    <w:rsid w:val="002F3978"/>
    <w:rsid w:val="002F3D6C"/>
    <w:rsid w:val="002F5F3F"/>
    <w:rsid w:val="002F72C3"/>
    <w:rsid w:val="002F7DEB"/>
    <w:rsid w:val="00300DA9"/>
    <w:rsid w:val="00300F1F"/>
    <w:rsid w:val="003027A7"/>
    <w:rsid w:val="00303CE0"/>
    <w:rsid w:val="00304311"/>
    <w:rsid w:val="00304355"/>
    <w:rsid w:val="003043D6"/>
    <w:rsid w:val="003044F4"/>
    <w:rsid w:val="00305F1C"/>
    <w:rsid w:val="00306315"/>
    <w:rsid w:val="003078F2"/>
    <w:rsid w:val="00310B4C"/>
    <w:rsid w:val="00311133"/>
    <w:rsid w:val="00311243"/>
    <w:rsid w:val="00312083"/>
    <w:rsid w:val="0031258B"/>
    <w:rsid w:val="0031403F"/>
    <w:rsid w:val="00314104"/>
    <w:rsid w:val="0031413B"/>
    <w:rsid w:val="00314589"/>
    <w:rsid w:val="003148DF"/>
    <w:rsid w:val="00314907"/>
    <w:rsid w:val="0031656D"/>
    <w:rsid w:val="003167BB"/>
    <w:rsid w:val="0031709A"/>
    <w:rsid w:val="0031711C"/>
    <w:rsid w:val="0031730C"/>
    <w:rsid w:val="00321036"/>
    <w:rsid w:val="00322ABB"/>
    <w:rsid w:val="0032335F"/>
    <w:rsid w:val="00323AAB"/>
    <w:rsid w:val="0032550B"/>
    <w:rsid w:val="003267C1"/>
    <w:rsid w:val="00326ABF"/>
    <w:rsid w:val="00327EB3"/>
    <w:rsid w:val="003300E8"/>
    <w:rsid w:val="00331D70"/>
    <w:rsid w:val="00334117"/>
    <w:rsid w:val="003345F1"/>
    <w:rsid w:val="00334AC1"/>
    <w:rsid w:val="00335F25"/>
    <w:rsid w:val="00337B91"/>
    <w:rsid w:val="003405A5"/>
    <w:rsid w:val="00341A6F"/>
    <w:rsid w:val="003420CD"/>
    <w:rsid w:val="003433D0"/>
    <w:rsid w:val="00343CB5"/>
    <w:rsid w:val="00343FE9"/>
    <w:rsid w:val="0034429C"/>
    <w:rsid w:val="00344DBF"/>
    <w:rsid w:val="00345ABC"/>
    <w:rsid w:val="00345DEF"/>
    <w:rsid w:val="00346CB9"/>
    <w:rsid w:val="00347CC0"/>
    <w:rsid w:val="00351533"/>
    <w:rsid w:val="00352233"/>
    <w:rsid w:val="00352425"/>
    <w:rsid w:val="00352E74"/>
    <w:rsid w:val="00353E23"/>
    <w:rsid w:val="00354CC1"/>
    <w:rsid w:val="00354DC4"/>
    <w:rsid w:val="00355473"/>
    <w:rsid w:val="00355E69"/>
    <w:rsid w:val="00357619"/>
    <w:rsid w:val="0035765F"/>
    <w:rsid w:val="00357B6E"/>
    <w:rsid w:val="003607A3"/>
    <w:rsid w:val="00361E0B"/>
    <w:rsid w:val="0036231E"/>
    <w:rsid w:val="003626B4"/>
    <w:rsid w:val="0036285B"/>
    <w:rsid w:val="003636B9"/>
    <w:rsid w:val="00363EC0"/>
    <w:rsid w:val="003647B7"/>
    <w:rsid w:val="00365CA2"/>
    <w:rsid w:val="003671E4"/>
    <w:rsid w:val="0036765F"/>
    <w:rsid w:val="0037105B"/>
    <w:rsid w:val="00371BCF"/>
    <w:rsid w:val="00371FE6"/>
    <w:rsid w:val="0037230C"/>
    <w:rsid w:val="00372AAE"/>
    <w:rsid w:val="00372DC6"/>
    <w:rsid w:val="00373345"/>
    <w:rsid w:val="00373E12"/>
    <w:rsid w:val="003742E6"/>
    <w:rsid w:val="00374480"/>
    <w:rsid w:val="00374DCA"/>
    <w:rsid w:val="00375660"/>
    <w:rsid w:val="00375ADC"/>
    <w:rsid w:val="003767F3"/>
    <w:rsid w:val="00376A74"/>
    <w:rsid w:val="0038052D"/>
    <w:rsid w:val="00380913"/>
    <w:rsid w:val="003810AD"/>
    <w:rsid w:val="00381492"/>
    <w:rsid w:val="00381B7D"/>
    <w:rsid w:val="00381D9E"/>
    <w:rsid w:val="00381F70"/>
    <w:rsid w:val="0038206B"/>
    <w:rsid w:val="003826FB"/>
    <w:rsid w:val="00383C11"/>
    <w:rsid w:val="0038412E"/>
    <w:rsid w:val="00387B40"/>
    <w:rsid w:val="003915C1"/>
    <w:rsid w:val="0039448E"/>
    <w:rsid w:val="00394601"/>
    <w:rsid w:val="00394D7C"/>
    <w:rsid w:val="00395981"/>
    <w:rsid w:val="00396A25"/>
    <w:rsid w:val="003A2DFB"/>
    <w:rsid w:val="003A3204"/>
    <w:rsid w:val="003A3750"/>
    <w:rsid w:val="003A452B"/>
    <w:rsid w:val="003A4667"/>
    <w:rsid w:val="003A4815"/>
    <w:rsid w:val="003A52D6"/>
    <w:rsid w:val="003A552E"/>
    <w:rsid w:val="003A55A9"/>
    <w:rsid w:val="003A5CCF"/>
    <w:rsid w:val="003A6790"/>
    <w:rsid w:val="003A6811"/>
    <w:rsid w:val="003A7218"/>
    <w:rsid w:val="003A7AFC"/>
    <w:rsid w:val="003B078B"/>
    <w:rsid w:val="003B1EC3"/>
    <w:rsid w:val="003B3150"/>
    <w:rsid w:val="003B31F1"/>
    <w:rsid w:val="003B52BF"/>
    <w:rsid w:val="003B53A9"/>
    <w:rsid w:val="003B773A"/>
    <w:rsid w:val="003B78EE"/>
    <w:rsid w:val="003C036E"/>
    <w:rsid w:val="003C301D"/>
    <w:rsid w:val="003C6126"/>
    <w:rsid w:val="003C65CD"/>
    <w:rsid w:val="003C69D7"/>
    <w:rsid w:val="003C6DAB"/>
    <w:rsid w:val="003C7417"/>
    <w:rsid w:val="003D0BD8"/>
    <w:rsid w:val="003D0C91"/>
    <w:rsid w:val="003D1B49"/>
    <w:rsid w:val="003D23DC"/>
    <w:rsid w:val="003D2E8C"/>
    <w:rsid w:val="003D3CF5"/>
    <w:rsid w:val="003D3D0C"/>
    <w:rsid w:val="003D7653"/>
    <w:rsid w:val="003D7D80"/>
    <w:rsid w:val="003E0DC7"/>
    <w:rsid w:val="003E1831"/>
    <w:rsid w:val="003E303B"/>
    <w:rsid w:val="003E3A1A"/>
    <w:rsid w:val="003E3C53"/>
    <w:rsid w:val="003E5883"/>
    <w:rsid w:val="003F001C"/>
    <w:rsid w:val="003F0986"/>
    <w:rsid w:val="003F0FCC"/>
    <w:rsid w:val="003F1097"/>
    <w:rsid w:val="003F15CF"/>
    <w:rsid w:val="003F1896"/>
    <w:rsid w:val="003F3C56"/>
    <w:rsid w:val="003F5A59"/>
    <w:rsid w:val="003F5E91"/>
    <w:rsid w:val="003F6132"/>
    <w:rsid w:val="003F6395"/>
    <w:rsid w:val="003F7199"/>
    <w:rsid w:val="003F77D7"/>
    <w:rsid w:val="00402057"/>
    <w:rsid w:val="004023A5"/>
    <w:rsid w:val="00403CEC"/>
    <w:rsid w:val="004040AC"/>
    <w:rsid w:val="00404585"/>
    <w:rsid w:val="0040635D"/>
    <w:rsid w:val="00411DDF"/>
    <w:rsid w:val="0041208A"/>
    <w:rsid w:val="004129C0"/>
    <w:rsid w:val="00412C12"/>
    <w:rsid w:val="0041341F"/>
    <w:rsid w:val="00413481"/>
    <w:rsid w:val="004138B8"/>
    <w:rsid w:val="004163C2"/>
    <w:rsid w:val="00416A7A"/>
    <w:rsid w:val="00417D1E"/>
    <w:rsid w:val="00420B52"/>
    <w:rsid w:val="00421AD6"/>
    <w:rsid w:val="004222D1"/>
    <w:rsid w:val="00423BA5"/>
    <w:rsid w:val="00424229"/>
    <w:rsid w:val="00424EE9"/>
    <w:rsid w:val="00425659"/>
    <w:rsid w:val="00425D17"/>
    <w:rsid w:val="004263E0"/>
    <w:rsid w:val="00426676"/>
    <w:rsid w:val="004273FC"/>
    <w:rsid w:val="004276D4"/>
    <w:rsid w:val="004277FC"/>
    <w:rsid w:val="00430FEF"/>
    <w:rsid w:val="0043185A"/>
    <w:rsid w:val="0043221F"/>
    <w:rsid w:val="00433562"/>
    <w:rsid w:val="004338DA"/>
    <w:rsid w:val="004339FF"/>
    <w:rsid w:val="00433ED7"/>
    <w:rsid w:val="00435783"/>
    <w:rsid w:val="00435BBF"/>
    <w:rsid w:val="004364B7"/>
    <w:rsid w:val="00436AFC"/>
    <w:rsid w:val="00437808"/>
    <w:rsid w:val="00437F29"/>
    <w:rsid w:val="0044013A"/>
    <w:rsid w:val="00440ED3"/>
    <w:rsid w:val="00440F20"/>
    <w:rsid w:val="0044151D"/>
    <w:rsid w:val="00442686"/>
    <w:rsid w:val="0044436D"/>
    <w:rsid w:val="0044532C"/>
    <w:rsid w:val="00445448"/>
    <w:rsid w:val="00447BBF"/>
    <w:rsid w:val="00450666"/>
    <w:rsid w:val="00452C74"/>
    <w:rsid w:val="00453587"/>
    <w:rsid w:val="004535B6"/>
    <w:rsid w:val="00454CA6"/>
    <w:rsid w:val="00454FE1"/>
    <w:rsid w:val="00457124"/>
    <w:rsid w:val="00457AF9"/>
    <w:rsid w:val="00457E9F"/>
    <w:rsid w:val="0046054D"/>
    <w:rsid w:val="00460D7D"/>
    <w:rsid w:val="00460E66"/>
    <w:rsid w:val="004618D9"/>
    <w:rsid w:val="0046281E"/>
    <w:rsid w:val="00463E82"/>
    <w:rsid w:val="0046413C"/>
    <w:rsid w:val="00464DF1"/>
    <w:rsid w:val="00465E56"/>
    <w:rsid w:val="00466E62"/>
    <w:rsid w:val="004701E0"/>
    <w:rsid w:val="00470D9B"/>
    <w:rsid w:val="00471A0A"/>
    <w:rsid w:val="00471A65"/>
    <w:rsid w:val="00474B20"/>
    <w:rsid w:val="00474BE8"/>
    <w:rsid w:val="00475D5F"/>
    <w:rsid w:val="00476A61"/>
    <w:rsid w:val="004770D8"/>
    <w:rsid w:val="00480A0B"/>
    <w:rsid w:val="004810A4"/>
    <w:rsid w:val="004820A2"/>
    <w:rsid w:val="0048216B"/>
    <w:rsid w:val="00484929"/>
    <w:rsid w:val="004879F9"/>
    <w:rsid w:val="004908BD"/>
    <w:rsid w:val="00490D92"/>
    <w:rsid w:val="00491FA2"/>
    <w:rsid w:val="0049424C"/>
    <w:rsid w:val="004949CC"/>
    <w:rsid w:val="00494B78"/>
    <w:rsid w:val="0049550B"/>
    <w:rsid w:val="004957AA"/>
    <w:rsid w:val="004960B2"/>
    <w:rsid w:val="004962B8"/>
    <w:rsid w:val="00496437"/>
    <w:rsid w:val="004971FC"/>
    <w:rsid w:val="00497819"/>
    <w:rsid w:val="00497F23"/>
    <w:rsid w:val="004A058B"/>
    <w:rsid w:val="004A0CA0"/>
    <w:rsid w:val="004A26F3"/>
    <w:rsid w:val="004A3CDD"/>
    <w:rsid w:val="004A3D13"/>
    <w:rsid w:val="004A3FB7"/>
    <w:rsid w:val="004A4FD0"/>
    <w:rsid w:val="004A5052"/>
    <w:rsid w:val="004A5804"/>
    <w:rsid w:val="004A5BBE"/>
    <w:rsid w:val="004A6B09"/>
    <w:rsid w:val="004A7763"/>
    <w:rsid w:val="004A7FEB"/>
    <w:rsid w:val="004B03FC"/>
    <w:rsid w:val="004B0693"/>
    <w:rsid w:val="004B0EB8"/>
    <w:rsid w:val="004B1038"/>
    <w:rsid w:val="004B1CD4"/>
    <w:rsid w:val="004B25C2"/>
    <w:rsid w:val="004B333B"/>
    <w:rsid w:val="004B41EA"/>
    <w:rsid w:val="004B5575"/>
    <w:rsid w:val="004B5B15"/>
    <w:rsid w:val="004B6F4B"/>
    <w:rsid w:val="004C17D3"/>
    <w:rsid w:val="004C25FD"/>
    <w:rsid w:val="004C40BC"/>
    <w:rsid w:val="004C40F5"/>
    <w:rsid w:val="004C4516"/>
    <w:rsid w:val="004C53DA"/>
    <w:rsid w:val="004C5ADD"/>
    <w:rsid w:val="004D1019"/>
    <w:rsid w:val="004D4475"/>
    <w:rsid w:val="004D5108"/>
    <w:rsid w:val="004D65FB"/>
    <w:rsid w:val="004E14CA"/>
    <w:rsid w:val="004E198F"/>
    <w:rsid w:val="004E2A2B"/>
    <w:rsid w:val="004E53F3"/>
    <w:rsid w:val="004E6C1E"/>
    <w:rsid w:val="004F0D16"/>
    <w:rsid w:val="004F13CB"/>
    <w:rsid w:val="004F142E"/>
    <w:rsid w:val="004F1937"/>
    <w:rsid w:val="004F237E"/>
    <w:rsid w:val="004F32D3"/>
    <w:rsid w:val="004F39C3"/>
    <w:rsid w:val="004F4895"/>
    <w:rsid w:val="004F5F90"/>
    <w:rsid w:val="004F754E"/>
    <w:rsid w:val="0050059A"/>
    <w:rsid w:val="00500878"/>
    <w:rsid w:val="00500B08"/>
    <w:rsid w:val="00500B84"/>
    <w:rsid w:val="00501346"/>
    <w:rsid w:val="005023D1"/>
    <w:rsid w:val="00502EB0"/>
    <w:rsid w:val="0050305F"/>
    <w:rsid w:val="00506B06"/>
    <w:rsid w:val="005076D9"/>
    <w:rsid w:val="00507B1E"/>
    <w:rsid w:val="00510A6B"/>
    <w:rsid w:val="0051265D"/>
    <w:rsid w:val="005128A9"/>
    <w:rsid w:val="005128BF"/>
    <w:rsid w:val="005133D5"/>
    <w:rsid w:val="00513824"/>
    <w:rsid w:val="00515F42"/>
    <w:rsid w:val="0051641A"/>
    <w:rsid w:val="005164DB"/>
    <w:rsid w:val="00516C88"/>
    <w:rsid w:val="00522167"/>
    <w:rsid w:val="00522FC5"/>
    <w:rsid w:val="0052350F"/>
    <w:rsid w:val="00525583"/>
    <w:rsid w:val="00525DBE"/>
    <w:rsid w:val="00525E6E"/>
    <w:rsid w:val="00525F7C"/>
    <w:rsid w:val="005265DF"/>
    <w:rsid w:val="00526CAE"/>
    <w:rsid w:val="00527005"/>
    <w:rsid w:val="005272B8"/>
    <w:rsid w:val="0052794A"/>
    <w:rsid w:val="00531A81"/>
    <w:rsid w:val="005321C3"/>
    <w:rsid w:val="005323AF"/>
    <w:rsid w:val="0053431F"/>
    <w:rsid w:val="00534EE6"/>
    <w:rsid w:val="00536BE8"/>
    <w:rsid w:val="005375D3"/>
    <w:rsid w:val="00537771"/>
    <w:rsid w:val="00540189"/>
    <w:rsid w:val="005404E6"/>
    <w:rsid w:val="00540A9B"/>
    <w:rsid w:val="00541A68"/>
    <w:rsid w:val="00543348"/>
    <w:rsid w:val="00544E83"/>
    <w:rsid w:val="0054516C"/>
    <w:rsid w:val="005460DD"/>
    <w:rsid w:val="00547D90"/>
    <w:rsid w:val="00554BBF"/>
    <w:rsid w:val="005556FE"/>
    <w:rsid w:val="0055660F"/>
    <w:rsid w:val="00557450"/>
    <w:rsid w:val="00557ABC"/>
    <w:rsid w:val="00561431"/>
    <w:rsid w:val="0056181B"/>
    <w:rsid w:val="00561E13"/>
    <w:rsid w:val="00563098"/>
    <w:rsid w:val="00563290"/>
    <w:rsid w:val="005632B1"/>
    <w:rsid w:val="0056422F"/>
    <w:rsid w:val="0056480F"/>
    <w:rsid w:val="00564D4B"/>
    <w:rsid w:val="0056556D"/>
    <w:rsid w:val="00567070"/>
    <w:rsid w:val="0056754C"/>
    <w:rsid w:val="00571788"/>
    <w:rsid w:val="00571F2C"/>
    <w:rsid w:val="00572BDF"/>
    <w:rsid w:val="00573136"/>
    <w:rsid w:val="00573973"/>
    <w:rsid w:val="00573D42"/>
    <w:rsid w:val="00576FE5"/>
    <w:rsid w:val="00580668"/>
    <w:rsid w:val="005808F5"/>
    <w:rsid w:val="005813F5"/>
    <w:rsid w:val="0058247D"/>
    <w:rsid w:val="00585050"/>
    <w:rsid w:val="0058585B"/>
    <w:rsid w:val="005863B5"/>
    <w:rsid w:val="0058690B"/>
    <w:rsid w:val="005869B0"/>
    <w:rsid w:val="00587FF4"/>
    <w:rsid w:val="0059003D"/>
    <w:rsid w:val="005907F1"/>
    <w:rsid w:val="005912B2"/>
    <w:rsid w:val="0059207E"/>
    <w:rsid w:val="00592944"/>
    <w:rsid w:val="00592ED0"/>
    <w:rsid w:val="005935ED"/>
    <w:rsid w:val="00594881"/>
    <w:rsid w:val="00594B01"/>
    <w:rsid w:val="00594F2A"/>
    <w:rsid w:val="00595FDF"/>
    <w:rsid w:val="00596541"/>
    <w:rsid w:val="005966BF"/>
    <w:rsid w:val="00596E83"/>
    <w:rsid w:val="005973F4"/>
    <w:rsid w:val="00597931"/>
    <w:rsid w:val="00597DD8"/>
    <w:rsid w:val="005A0C51"/>
    <w:rsid w:val="005A0D4D"/>
    <w:rsid w:val="005A1EFF"/>
    <w:rsid w:val="005A1F54"/>
    <w:rsid w:val="005A21FE"/>
    <w:rsid w:val="005A30C2"/>
    <w:rsid w:val="005A3548"/>
    <w:rsid w:val="005A598B"/>
    <w:rsid w:val="005A6F9B"/>
    <w:rsid w:val="005A7017"/>
    <w:rsid w:val="005A703C"/>
    <w:rsid w:val="005B038E"/>
    <w:rsid w:val="005B03CA"/>
    <w:rsid w:val="005B04A3"/>
    <w:rsid w:val="005B0F6F"/>
    <w:rsid w:val="005B1B34"/>
    <w:rsid w:val="005B248C"/>
    <w:rsid w:val="005B39DC"/>
    <w:rsid w:val="005C0619"/>
    <w:rsid w:val="005C0ADD"/>
    <w:rsid w:val="005C1253"/>
    <w:rsid w:val="005C1B29"/>
    <w:rsid w:val="005C3235"/>
    <w:rsid w:val="005C53F5"/>
    <w:rsid w:val="005C5862"/>
    <w:rsid w:val="005C5EF2"/>
    <w:rsid w:val="005C6BC1"/>
    <w:rsid w:val="005C76BF"/>
    <w:rsid w:val="005D0D31"/>
    <w:rsid w:val="005D1304"/>
    <w:rsid w:val="005D1675"/>
    <w:rsid w:val="005D1894"/>
    <w:rsid w:val="005D19DE"/>
    <w:rsid w:val="005D2AB9"/>
    <w:rsid w:val="005D3C38"/>
    <w:rsid w:val="005D5A65"/>
    <w:rsid w:val="005D60F7"/>
    <w:rsid w:val="005D7C10"/>
    <w:rsid w:val="005E1044"/>
    <w:rsid w:val="005E1741"/>
    <w:rsid w:val="005E1CFE"/>
    <w:rsid w:val="005E6177"/>
    <w:rsid w:val="005E6EEF"/>
    <w:rsid w:val="005F091A"/>
    <w:rsid w:val="005F0BFD"/>
    <w:rsid w:val="005F20BA"/>
    <w:rsid w:val="005F22E1"/>
    <w:rsid w:val="005F378E"/>
    <w:rsid w:val="005F536B"/>
    <w:rsid w:val="005F6664"/>
    <w:rsid w:val="005F6F37"/>
    <w:rsid w:val="006007F0"/>
    <w:rsid w:val="00600BBD"/>
    <w:rsid w:val="00600EB6"/>
    <w:rsid w:val="006012B2"/>
    <w:rsid w:val="006017AA"/>
    <w:rsid w:val="006019EC"/>
    <w:rsid w:val="00601D8D"/>
    <w:rsid w:val="00602B06"/>
    <w:rsid w:val="00603DEA"/>
    <w:rsid w:val="0061029C"/>
    <w:rsid w:val="006105DA"/>
    <w:rsid w:val="0061182C"/>
    <w:rsid w:val="0061190A"/>
    <w:rsid w:val="00611C84"/>
    <w:rsid w:val="00611EF0"/>
    <w:rsid w:val="006133C7"/>
    <w:rsid w:val="00613C27"/>
    <w:rsid w:val="00613F12"/>
    <w:rsid w:val="0061582E"/>
    <w:rsid w:val="00615B8D"/>
    <w:rsid w:val="00615E16"/>
    <w:rsid w:val="0062083B"/>
    <w:rsid w:val="0062084B"/>
    <w:rsid w:val="00621BDB"/>
    <w:rsid w:val="00622943"/>
    <w:rsid w:val="006237FB"/>
    <w:rsid w:val="00624440"/>
    <w:rsid w:val="00624D4E"/>
    <w:rsid w:val="00625846"/>
    <w:rsid w:val="006258C1"/>
    <w:rsid w:val="00625C7D"/>
    <w:rsid w:val="00626775"/>
    <w:rsid w:val="00627797"/>
    <w:rsid w:val="00630358"/>
    <w:rsid w:val="00630BE6"/>
    <w:rsid w:val="006312A2"/>
    <w:rsid w:val="00631B13"/>
    <w:rsid w:val="00631D68"/>
    <w:rsid w:val="0063260A"/>
    <w:rsid w:val="00632CA2"/>
    <w:rsid w:val="0063360C"/>
    <w:rsid w:val="0063450B"/>
    <w:rsid w:val="00635D30"/>
    <w:rsid w:val="00637052"/>
    <w:rsid w:val="0064089E"/>
    <w:rsid w:val="006423AB"/>
    <w:rsid w:val="00644F01"/>
    <w:rsid w:val="00645036"/>
    <w:rsid w:val="00645ACC"/>
    <w:rsid w:val="00647EC6"/>
    <w:rsid w:val="006500FB"/>
    <w:rsid w:val="00651C4E"/>
    <w:rsid w:val="00652DAD"/>
    <w:rsid w:val="00653E41"/>
    <w:rsid w:val="0065450E"/>
    <w:rsid w:val="0065454C"/>
    <w:rsid w:val="006558C3"/>
    <w:rsid w:val="006569EA"/>
    <w:rsid w:val="00656C92"/>
    <w:rsid w:val="00656CF9"/>
    <w:rsid w:val="00660DBB"/>
    <w:rsid w:val="00660E9B"/>
    <w:rsid w:val="00661CCB"/>
    <w:rsid w:val="00661E10"/>
    <w:rsid w:val="00665795"/>
    <w:rsid w:val="00665C95"/>
    <w:rsid w:val="006709E1"/>
    <w:rsid w:val="00671D61"/>
    <w:rsid w:val="006731F4"/>
    <w:rsid w:val="00673217"/>
    <w:rsid w:val="00673874"/>
    <w:rsid w:val="00674821"/>
    <w:rsid w:val="006753FA"/>
    <w:rsid w:val="00675B69"/>
    <w:rsid w:val="00675C2D"/>
    <w:rsid w:val="00676163"/>
    <w:rsid w:val="006765A0"/>
    <w:rsid w:val="00676651"/>
    <w:rsid w:val="00676D2C"/>
    <w:rsid w:val="00680A6D"/>
    <w:rsid w:val="00680AC3"/>
    <w:rsid w:val="00681448"/>
    <w:rsid w:val="0068321C"/>
    <w:rsid w:val="00684B60"/>
    <w:rsid w:val="0068539D"/>
    <w:rsid w:val="0068554E"/>
    <w:rsid w:val="0068586E"/>
    <w:rsid w:val="00686839"/>
    <w:rsid w:val="006908E4"/>
    <w:rsid w:val="00691BF5"/>
    <w:rsid w:val="006932F7"/>
    <w:rsid w:val="00693928"/>
    <w:rsid w:val="00693B3B"/>
    <w:rsid w:val="006945CB"/>
    <w:rsid w:val="00695798"/>
    <w:rsid w:val="006975E2"/>
    <w:rsid w:val="006A075B"/>
    <w:rsid w:val="006A0B5C"/>
    <w:rsid w:val="006A1501"/>
    <w:rsid w:val="006A192D"/>
    <w:rsid w:val="006A3085"/>
    <w:rsid w:val="006A38B0"/>
    <w:rsid w:val="006A3C7D"/>
    <w:rsid w:val="006A5548"/>
    <w:rsid w:val="006A5CC0"/>
    <w:rsid w:val="006A73C0"/>
    <w:rsid w:val="006A7D99"/>
    <w:rsid w:val="006B0177"/>
    <w:rsid w:val="006B0C3B"/>
    <w:rsid w:val="006B1825"/>
    <w:rsid w:val="006B1D0B"/>
    <w:rsid w:val="006B264E"/>
    <w:rsid w:val="006B4132"/>
    <w:rsid w:val="006B47AD"/>
    <w:rsid w:val="006B4F47"/>
    <w:rsid w:val="006B6022"/>
    <w:rsid w:val="006B7B02"/>
    <w:rsid w:val="006C0527"/>
    <w:rsid w:val="006C0E16"/>
    <w:rsid w:val="006C104B"/>
    <w:rsid w:val="006C198A"/>
    <w:rsid w:val="006C19B9"/>
    <w:rsid w:val="006C38AD"/>
    <w:rsid w:val="006C480B"/>
    <w:rsid w:val="006C625E"/>
    <w:rsid w:val="006C6455"/>
    <w:rsid w:val="006D0017"/>
    <w:rsid w:val="006D0668"/>
    <w:rsid w:val="006D1213"/>
    <w:rsid w:val="006D18AE"/>
    <w:rsid w:val="006D1DC0"/>
    <w:rsid w:val="006D2EA5"/>
    <w:rsid w:val="006D4E26"/>
    <w:rsid w:val="006D504E"/>
    <w:rsid w:val="006D6567"/>
    <w:rsid w:val="006D695E"/>
    <w:rsid w:val="006D6F47"/>
    <w:rsid w:val="006E06F6"/>
    <w:rsid w:val="006E103F"/>
    <w:rsid w:val="006E4D4E"/>
    <w:rsid w:val="006E4D5B"/>
    <w:rsid w:val="006E5416"/>
    <w:rsid w:val="006E6303"/>
    <w:rsid w:val="006E70D4"/>
    <w:rsid w:val="006F15D8"/>
    <w:rsid w:val="006F1DE7"/>
    <w:rsid w:val="006F2D9C"/>
    <w:rsid w:val="006F5187"/>
    <w:rsid w:val="006F68A8"/>
    <w:rsid w:val="006F6A66"/>
    <w:rsid w:val="006F7276"/>
    <w:rsid w:val="00701B68"/>
    <w:rsid w:val="00702795"/>
    <w:rsid w:val="007031CF"/>
    <w:rsid w:val="007041A3"/>
    <w:rsid w:val="0070437D"/>
    <w:rsid w:val="00704F63"/>
    <w:rsid w:val="007059F3"/>
    <w:rsid w:val="00706CF6"/>
    <w:rsid w:val="007105E8"/>
    <w:rsid w:val="007122A7"/>
    <w:rsid w:val="007134BD"/>
    <w:rsid w:val="00714174"/>
    <w:rsid w:val="007168EA"/>
    <w:rsid w:val="0071745D"/>
    <w:rsid w:val="0071758F"/>
    <w:rsid w:val="00717724"/>
    <w:rsid w:val="0072026C"/>
    <w:rsid w:val="007202E8"/>
    <w:rsid w:val="00720A99"/>
    <w:rsid w:val="00720F12"/>
    <w:rsid w:val="00721A53"/>
    <w:rsid w:val="00722268"/>
    <w:rsid w:val="00722E20"/>
    <w:rsid w:val="007235B1"/>
    <w:rsid w:val="007249BC"/>
    <w:rsid w:val="0073042E"/>
    <w:rsid w:val="00732F52"/>
    <w:rsid w:val="007337BA"/>
    <w:rsid w:val="00733894"/>
    <w:rsid w:val="00733D8A"/>
    <w:rsid w:val="007346A9"/>
    <w:rsid w:val="0073581C"/>
    <w:rsid w:val="00735EAB"/>
    <w:rsid w:val="00737135"/>
    <w:rsid w:val="00737E79"/>
    <w:rsid w:val="007410A7"/>
    <w:rsid w:val="00741309"/>
    <w:rsid w:val="00741342"/>
    <w:rsid w:val="0074286A"/>
    <w:rsid w:val="00742E37"/>
    <w:rsid w:val="00744D9D"/>
    <w:rsid w:val="0074500E"/>
    <w:rsid w:val="007450ED"/>
    <w:rsid w:val="007466CF"/>
    <w:rsid w:val="0074763E"/>
    <w:rsid w:val="007479F9"/>
    <w:rsid w:val="00747A6F"/>
    <w:rsid w:val="00750685"/>
    <w:rsid w:val="00750DF2"/>
    <w:rsid w:val="0075447B"/>
    <w:rsid w:val="00760057"/>
    <w:rsid w:val="00760BF7"/>
    <w:rsid w:val="0076124C"/>
    <w:rsid w:val="00761806"/>
    <w:rsid w:val="0076226F"/>
    <w:rsid w:val="007624B1"/>
    <w:rsid w:val="00763E50"/>
    <w:rsid w:val="00765894"/>
    <w:rsid w:val="00765911"/>
    <w:rsid w:val="007662C3"/>
    <w:rsid w:val="00766EBE"/>
    <w:rsid w:val="00767741"/>
    <w:rsid w:val="007706AB"/>
    <w:rsid w:val="00770886"/>
    <w:rsid w:val="007718E9"/>
    <w:rsid w:val="0077316F"/>
    <w:rsid w:val="00774147"/>
    <w:rsid w:val="00774EB3"/>
    <w:rsid w:val="00775314"/>
    <w:rsid w:val="00776F56"/>
    <w:rsid w:val="007771C1"/>
    <w:rsid w:val="007801E2"/>
    <w:rsid w:val="007805B3"/>
    <w:rsid w:val="00781177"/>
    <w:rsid w:val="007812F7"/>
    <w:rsid w:val="007835FC"/>
    <w:rsid w:val="00783A5E"/>
    <w:rsid w:val="00783EF0"/>
    <w:rsid w:val="00784262"/>
    <w:rsid w:val="00785388"/>
    <w:rsid w:val="00785D4A"/>
    <w:rsid w:val="0078672B"/>
    <w:rsid w:val="00786FA1"/>
    <w:rsid w:val="007873D6"/>
    <w:rsid w:val="00787B07"/>
    <w:rsid w:val="00790D9A"/>
    <w:rsid w:val="00791DDA"/>
    <w:rsid w:val="00792356"/>
    <w:rsid w:val="007926C3"/>
    <w:rsid w:val="00793911"/>
    <w:rsid w:val="00794053"/>
    <w:rsid w:val="00794210"/>
    <w:rsid w:val="00794DC5"/>
    <w:rsid w:val="007953A2"/>
    <w:rsid w:val="007A06BB"/>
    <w:rsid w:val="007A22A0"/>
    <w:rsid w:val="007A273E"/>
    <w:rsid w:val="007A3B40"/>
    <w:rsid w:val="007A3D5D"/>
    <w:rsid w:val="007A4E7D"/>
    <w:rsid w:val="007A5730"/>
    <w:rsid w:val="007A5EE4"/>
    <w:rsid w:val="007A6D2B"/>
    <w:rsid w:val="007A7FC4"/>
    <w:rsid w:val="007B0625"/>
    <w:rsid w:val="007B1089"/>
    <w:rsid w:val="007B1DA2"/>
    <w:rsid w:val="007B2F9E"/>
    <w:rsid w:val="007B360A"/>
    <w:rsid w:val="007B41EA"/>
    <w:rsid w:val="007B4596"/>
    <w:rsid w:val="007B480F"/>
    <w:rsid w:val="007B528A"/>
    <w:rsid w:val="007B52E2"/>
    <w:rsid w:val="007B56D4"/>
    <w:rsid w:val="007B61C2"/>
    <w:rsid w:val="007B677B"/>
    <w:rsid w:val="007C0A1A"/>
    <w:rsid w:val="007C0CB7"/>
    <w:rsid w:val="007C661E"/>
    <w:rsid w:val="007D2FA1"/>
    <w:rsid w:val="007D33EB"/>
    <w:rsid w:val="007D4021"/>
    <w:rsid w:val="007D563D"/>
    <w:rsid w:val="007D6007"/>
    <w:rsid w:val="007D6A5E"/>
    <w:rsid w:val="007D7735"/>
    <w:rsid w:val="007D7A6F"/>
    <w:rsid w:val="007E04EB"/>
    <w:rsid w:val="007E1E42"/>
    <w:rsid w:val="007E2372"/>
    <w:rsid w:val="007E33E7"/>
    <w:rsid w:val="007E4108"/>
    <w:rsid w:val="007E5EE4"/>
    <w:rsid w:val="007F31B6"/>
    <w:rsid w:val="007F3A2A"/>
    <w:rsid w:val="007F40D7"/>
    <w:rsid w:val="007F4255"/>
    <w:rsid w:val="007F4F32"/>
    <w:rsid w:val="007F5110"/>
    <w:rsid w:val="007F60B7"/>
    <w:rsid w:val="007F60E3"/>
    <w:rsid w:val="007F6BED"/>
    <w:rsid w:val="007F72CE"/>
    <w:rsid w:val="0080017B"/>
    <w:rsid w:val="00802717"/>
    <w:rsid w:val="008028AA"/>
    <w:rsid w:val="00803607"/>
    <w:rsid w:val="008037A8"/>
    <w:rsid w:val="00804BAA"/>
    <w:rsid w:val="0080535D"/>
    <w:rsid w:val="0080565F"/>
    <w:rsid w:val="00805BDF"/>
    <w:rsid w:val="0080608F"/>
    <w:rsid w:val="00807081"/>
    <w:rsid w:val="0080713D"/>
    <w:rsid w:val="0080795E"/>
    <w:rsid w:val="0081270F"/>
    <w:rsid w:val="00812A1B"/>
    <w:rsid w:val="00813C60"/>
    <w:rsid w:val="00814765"/>
    <w:rsid w:val="00814B3E"/>
    <w:rsid w:val="008202AA"/>
    <w:rsid w:val="00820D08"/>
    <w:rsid w:val="00821180"/>
    <w:rsid w:val="008233FF"/>
    <w:rsid w:val="0082340B"/>
    <w:rsid w:val="00823EEC"/>
    <w:rsid w:val="00824D0E"/>
    <w:rsid w:val="0082565D"/>
    <w:rsid w:val="00825E72"/>
    <w:rsid w:val="00825F13"/>
    <w:rsid w:val="0082732A"/>
    <w:rsid w:val="008275DD"/>
    <w:rsid w:val="00827D67"/>
    <w:rsid w:val="00832663"/>
    <w:rsid w:val="00832718"/>
    <w:rsid w:val="00832A6F"/>
    <w:rsid w:val="008330DE"/>
    <w:rsid w:val="008338A2"/>
    <w:rsid w:val="0083396C"/>
    <w:rsid w:val="00833E31"/>
    <w:rsid w:val="008343CF"/>
    <w:rsid w:val="008344E1"/>
    <w:rsid w:val="00835C4E"/>
    <w:rsid w:val="008367A5"/>
    <w:rsid w:val="00836E45"/>
    <w:rsid w:val="00837C6C"/>
    <w:rsid w:val="008416CF"/>
    <w:rsid w:val="0084234B"/>
    <w:rsid w:val="008427FA"/>
    <w:rsid w:val="00842BC9"/>
    <w:rsid w:val="0084456E"/>
    <w:rsid w:val="00846352"/>
    <w:rsid w:val="00846901"/>
    <w:rsid w:val="008472A6"/>
    <w:rsid w:val="008476AA"/>
    <w:rsid w:val="008479E5"/>
    <w:rsid w:val="008503EA"/>
    <w:rsid w:val="00850D59"/>
    <w:rsid w:val="008519D7"/>
    <w:rsid w:val="00854D67"/>
    <w:rsid w:val="00855A26"/>
    <w:rsid w:val="00857812"/>
    <w:rsid w:val="00857D59"/>
    <w:rsid w:val="0086045A"/>
    <w:rsid w:val="008612CE"/>
    <w:rsid w:val="008616A7"/>
    <w:rsid w:val="00862360"/>
    <w:rsid w:val="008630D0"/>
    <w:rsid w:val="00863FBB"/>
    <w:rsid w:val="008657A0"/>
    <w:rsid w:val="00865AB7"/>
    <w:rsid w:val="0086616F"/>
    <w:rsid w:val="008666E4"/>
    <w:rsid w:val="00866BA9"/>
    <w:rsid w:val="00866FD4"/>
    <w:rsid w:val="0087045A"/>
    <w:rsid w:val="0087174B"/>
    <w:rsid w:val="00871BB3"/>
    <w:rsid w:val="00871E1B"/>
    <w:rsid w:val="0087220F"/>
    <w:rsid w:val="00874DC7"/>
    <w:rsid w:val="00874F2A"/>
    <w:rsid w:val="00875260"/>
    <w:rsid w:val="00881C3F"/>
    <w:rsid w:val="0088351B"/>
    <w:rsid w:val="0088404B"/>
    <w:rsid w:val="00885353"/>
    <w:rsid w:val="0088574C"/>
    <w:rsid w:val="00885DB4"/>
    <w:rsid w:val="0088660D"/>
    <w:rsid w:val="00886F91"/>
    <w:rsid w:val="00887EE1"/>
    <w:rsid w:val="00891967"/>
    <w:rsid w:val="00891E16"/>
    <w:rsid w:val="008929DE"/>
    <w:rsid w:val="00892AD3"/>
    <w:rsid w:val="008931C6"/>
    <w:rsid w:val="0089345E"/>
    <w:rsid w:val="00894489"/>
    <w:rsid w:val="008944BE"/>
    <w:rsid w:val="00894C53"/>
    <w:rsid w:val="00894E77"/>
    <w:rsid w:val="0089516E"/>
    <w:rsid w:val="0089542C"/>
    <w:rsid w:val="00895548"/>
    <w:rsid w:val="00895B5F"/>
    <w:rsid w:val="0089613D"/>
    <w:rsid w:val="00896EDA"/>
    <w:rsid w:val="00897117"/>
    <w:rsid w:val="0089765A"/>
    <w:rsid w:val="00897F07"/>
    <w:rsid w:val="008A0F1F"/>
    <w:rsid w:val="008A17FA"/>
    <w:rsid w:val="008A3104"/>
    <w:rsid w:val="008A397D"/>
    <w:rsid w:val="008A432C"/>
    <w:rsid w:val="008A4907"/>
    <w:rsid w:val="008A4B32"/>
    <w:rsid w:val="008A5065"/>
    <w:rsid w:val="008A5611"/>
    <w:rsid w:val="008A6921"/>
    <w:rsid w:val="008A6E23"/>
    <w:rsid w:val="008A787D"/>
    <w:rsid w:val="008B0EA6"/>
    <w:rsid w:val="008B1E59"/>
    <w:rsid w:val="008B20D7"/>
    <w:rsid w:val="008B3FF2"/>
    <w:rsid w:val="008B435B"/>
    <w:rsid w:val="008B49D6"/>
    <w:rsid w:val="008B7040"/>
    <w:rsid w:val="008B72B6"/>
    <w:rsid w:val="008C14BD"/>
    <w:rsid w:val="008C1A4E"/>
    <w:rsid w:val="008C2054"/>
    <w:rsid w:val="008C29C1"/>
    <w:rsid w:val="008C365D"/>
    <w:rsid w:val="008C4ABC"/>
    <w:rsid w:val="008C5D75"/>
    <w:rsid w:val="008C62CA"/>
    <w:rsid w:val="008C65C3"/>
    <w:rsid w:val="008C7547"/>
    <w:rsid w:val="008C765E"/>
    <w:rsid w:val="008C781C"/>
    <w:rsid w:val="008C7AD4"/>
    <w:rsid w:val="008D1378"/>
    <w:rsid w:val="008D1D1E"/>
    <w:rsid w:val="008D21EC"/>
    <w:rsid w:val="008D24AE"/>
    <w:rsid w:val="008D3BCE"/>
    <w:rsid w:val="008D4706"/>
    <w:rsid w:val="008D4861"/>
    <w:rsid w:val="008D4A4D"/>
    <w:rsid w:val="008D4F7C"/>
    <w:rsid w:val="008D55F7"/>
    <w:rsid w:val="008D6235"/>
    <w:rsid w:val="008D62AC"/>
    <w:rsid w:val="008D79B2"/>
    <w:rsid w:val="008E04A4"/>
    <w:rsid w:val="008E118A"/>
    <w:rsid w:val="008E1600"/>
    <w:rsid w:val="008E18BB"/>
    <w:rsid w:val="008E18C7"/>
    <w:rsid w:val="008E2692"/>
    <w:rsid w:val="008E3728"/>
    <w:rsid w:val="008E4EA4"/>
    <w:rsid w:val="008E4EC2"/>
    <w:rsid w:val="008E5109"/>
    <w:rsid w:val="008E58B7"/>
    <w:rsid w:val="008E615A"/>
    <w:rsid w:val="008E6AFF"/>
    <w:rsid w:val="008E6DDA"/>
    <w:rsid w:val="008E6FA0"/>
    <w:rsid w:val="008E70B1"/>
    <w:rsid w:val="008F1DEB"/>
    <w:rsid w:val="008F2DED"/>
    <w:rsid w:val="008F48FE"/>
    <w:rsid w:val="008F544B"/>
    <w:rsid w:val="008F55BD"/>
    <w:rsid w:val="008F7037"/>
    <w:rsid w:val="008F7A43"/>
    <w:rsid w:val="009003B2"/>
    <w:rsid w:val="00901C47"/>
    <w:rsid w:val="00901F19"/>
    <w:rsid w:val="00902ACD"/>
    <w:rsid w:val="0090369A"/>
    <w:rsid w:val="00903D62"/>
    <w:rsid w:val="00903D6E"/>
    <w:rsid w:val="00904DB1"/>
    <w:rsid w:val="00905320"/>
    <w:rsid w:val="009068DF"/>
    <w:rsid w:val="00910CF3"/>
    <w:rsid w:val="00911955"/>
    <w:rsid w:val="00912057"/>
    <w:rsid w:val="009125DF"/>
    <w:rsid w:val="00913F34"/>
    <w:rsid w:val="00914D35"/>
    <w:rsid w:val="00914E3A"/>
    <w:rsid w:val="00915208"/>
    <w:rsid w:val="00915925"/>
    <w:rsid w:val="009171EE"/>
    <w:rsid w:val="009207EB"/>
    <w:rsid w:val="00921379"/>
    <w:rsid w:val="00924FF9"/>
    <w:rsid w:val="00926090"/>
    <w:rsid w:val="00926F74"/>
    <w:rsid w:val="00927243"/>
    <w:rsid w:val="009273C7"/>
    <w:rsid w:val="0093031B"/>
    <w:rsid w:val="00933CCC"/>
    <w:rsid w:val="009362DA"/>
    <w:rsid w:val="0093780F"/>
    <w:rsid w:val="00937C09"/>
    <w:rsid w:val="00937E3C"/>
    <w:rsid w:val="00942CAC"/>
    <w:rsid w:val="00943CA0"/>
    <w:rsid w:val="00944F00"/>
    <w:rsid w:val="00945868"/>
    <w:rsid w:val="00947C0D"/>
    <w:rsid w:val="00947E73"/>
    <w:rsid w:val="009506A5"/>
    <w:rsid w:val="00950EC0"/>
    <w:rsid w:val="009538AE"/>
    <w:rsid w:val="00954A15"/>
    <w:rsid w:val="00954E83"/>
    <w:rsid w:val="0095590A"/>
    <w:rsid w:val="00955C3C"/>
    <w:rsid w:val="00955FC2"/>
    <w:rsid w:val="00957D9A"/>
    <w:rsid w:val="009605CF"/>
    <w:rsid w:val="009607E2"/>
    <w:rsid w:val="009607FC"/>
    <w:rsid w:val="00961148"/>
    <w:rsid w:val="009622DB"/>
    <w:rsid w:val="00963A5B"/>
    <w:rsid w:val="00963EAB"/>
    <w:rsid w:val="00965DF1"/>
    <w:rsid w:val="00965F93"/>
    <w:rsid w:val="00965FFF"/>
    <w:rsid w:val="00966AEA"/>
    <w:rsid w:val="00966E55"/>
    <w:rsid w:val="0096765D"/>
    <w:rsid w:val="00970653"/>
    <w:rsid w:val="009707BE"/>
    <w:rsid w:val="00970974"/>
    <w:rsid w:val="00970B67"/>
    <w:rsid w:val="009725D2"/>
    <w:rsid w:val="00972E7C"/>
    <w:rsid w:val="0097331D"/>
    <w:rsid w:val="00975E48"/>
    <w:rsid w:val="0097623A"/>
    <w:rsid w:val="0097711B"/>
    <w:rsid w:val="00980B2A"/>
    <w:rsid w:val="00981225"/>
    <w:rsid w:val="009817F5"/>
    <w:rsid w:val="00981ABC"/>
    <w:rsid w:val="009821C0"/>
    <w:rsid w:val="00982239"/>
    <w:rsid w:val="00982A66"/>
    <w:rsid w:val="00983BBD"/>
    <w:rsid w:val="0098400E"/>
    <w:rsid w:val="0098430D"/>
    <w:rsid w:val="009849B5"/>
    <w:rsid w:val="00984A4B"/>
    <w:rsid w:val="00985AF4"/>
    <w:rsid w:val="009861D9"/>
    <w:rsid w:val="00987C9C"/>
    <w:rsid w:val="009902E2"/>
    <w:rsid w:val="00990A10"/>
    <w:rsid w:val="00991888"/>
    <w:rsid w:val="00991F68"/>
    <w:rsid w:val="0099237B"/>
    <w:rsid w:val="00995205"/>
    <w:rsid w:val="00995B67"/>
    <w:rsid w:val="00996243"/>
    <w:rsid w:val="0099654C"/>
    <w:rsid w:val="00996703"/>
    <w:rsid w:val="00996753"/>
    <w:rsid w:val="009974B6"/>
    <w:rsid w:val="009A1944"/>
    <w:rsid w:val="009A1BE4"/>
    <w:rsid w:val="009A2643"/>
    <w:rsid w:val="009A273E"/>
    <w:rsid w:val="009A3254"/>
    <w:rsid w:val="009A4D5D"/>
    <w:rsid w:val="009A54E7"/>
    <w:rsid w:val="009A56BB"/>
    <w:rsid w:val="009A5A12"/>
    <w:rsid w:val="009A6045"/>
    <w:rsid w:val="009A6111"/>
    <w:rsid w:val="009A77CE"/>
    <w:rsid w:val="009B0E06"/>
    <w:rsid w:val="009B1472"/>
    <w:rsid w:val="009B17C8"/>
    <w:rsid w:val="009B1E18"/>
    <w:rsid w:val="009B4242"/>
    <w:rsid w:val="009B4512"/>
    <w:rsid w:val="009B6EF0"/>
    <w:rsid w:val="009B77C5"/>
    <w:rsid w:val="009C1ED7"/>
    <w:rsid w:val="009C5BF5"/>
    <w:rsid w:val="009C68F5"/>
    <w:rsid w:val="009C7439"/>
    <w:rsid w:val="009D2E93"/>
    <w:rsid w:val="009D3B52"/>
    <w:rsid w:val="009D5BE1"/>
    <w:rsid w:val="009E0FF5"/>
    <w:rsid w:val="009E28F3"/>
    <w:rsid w:val="009E533B"/>
    <w:rsid w:val="009E5664"/>
    <w:rsid w:val="009E6235"/>
    <w:rsid w:val="009E64B7"/>
    <w:rsid w:val="009E6633"/>
    <w:rsid w:val="009E66DA"/>
    <w:rsid w:val="009E6E13"/>
    <w:rsid w:val="009E7A61"/>
    <w:rsid w:val="009E7C6F"/>
    <w:rsid w:val="009E7D17"/>
    <w:rsid w:val="009F201E"/>
    <w:rsid w:val="009F3BFC"/>
    <w:rsid w:val="009F4BB1"/>
    <w:rsid w:val="009F4FD9"/>
    <w:rsid w:val="009F6285"/>
    <w:rsid w:val="009F711E"/>
    <w:rsid w:val="009F717C"/>
    <w:rsid w:val="009F7F95"/>
    <w:rsid w:val="00A00632"/>
    <w:rsid w:val="00A01C7D"/>
    <w:rsid w:val="00A01FE1"/>
    <w:rsid w:val="00A02391"/>
    <w:rsid w:val="00A02BFA"/>
    <w:rsid w:val="00A02DBE"/>
    <w:rsid w:val="00A03FF6"/>
    <w:rsid w:val="00A04803"/>
    <w:rsid w:val="00A04F1C"/>
    <w:rsid w:val="00A0515C"/>
    <w:rsid w:val="00A07233"/>
    <w:rsid w:val="00A07DB7"/>
    <w:rsid w:val="00A100F5"/>
    <w:rsid w:val="00A10572"/>
    <w:rsid w:val="00A11A4F"/>
    <w:rsid w:val="00A121AC"/>
    <w:rsid w:val="00A13108"/>
    <w:rsid w:val="00A20904"/>
    <w:rsid w:val="00A219D0"/>
    <w:rsid w:val="00A23CEA"/>
    <w:rsid w:val="00A23F81"/>
    <w:rsid w:val="00A24709"/>
    <w:rsid w:val="00A24F6D"/>
    <w:rsid w:val="00A26826"/>
    <w:rsid w:val="00A30A1E"/>
    <w:rsid w:val="00A310BF"/>
    <w:rsid w:val="00A320BF"/>
    <w:rsid w:val="00A329BA"/>
    <w:rsid w:val="00A351D1"/>
    <w:rsid w:val="00A35664"/>
    <w:rsid w:val="00A360B4"/>
    <w:rsid w:val="00A36216"/>
    <w:rsid w:val="00A36F21"/>
    <w:rsid w:val="00A37589"/>
    <w:rsid w:val="00A37615"/>
    <w:rsid w:val="00A37794"/>
    <w:rsid w:val="00A401B0"/>
    <w:rsid w:val="00A40477"/>
    <w:rsid w:val="00A41A36"/>
    <w:rsid w:val="00A41ADF"/>
    <w:rsid w:val="00A4224F"/>
    <w:rsid w:val="00A42C50"/>
    <w:rsid w:val="00A42DB3"/>
    <w:rsid w:val="00A42FAD"/>
    <w:rsid w:val="00A43222"/>
    <w:rsid w:val="00A439BC"/>
    <w:rsid w:val="00A45D24"/>
    <w:rsid w:val="00A47474"/>
    <w:rsid w:val="00A4752E"/>
    <w:rsid w:val="00A51650"/>
    <w:rsid w:val="00A51C29"/>
    <w:rsid w:val="00A53CED"/>
    <w:rsid w:val="00A54C32"/>
    <w:rsid w:val="00A54E8D"/>
    <w:rsid w:val="00A550E4"/>
    <w:rsid w:val="00A55134"/>
    <w:rsid w:val="00A55391"/>
    <w:rsid w:val="00A55463"/>
    <w:rsid w:val="00A55777"/>
    <w:rsid w:val="00A56ED1"/>
    <w:rsid w:val="00A570AA"/>
    <w:rsid w:val="00A571FD"/>
    <w:rsid w:val="00A5795E"/>
    <w:rsid w:val="00A57E6B"/>
    <w:rsid w:val="00A616E7"/>
    <w:rsid w:val="00A619DB"/>
    <w:rsid w:val="00A61E1F"/>
    <w:rsid w:val="00A655C3"/>
    <w:rsid w:val="00A65CD4"/>
    <w:rsid w:val="00A66F9E"/>
    <w:rsid w:val="00A67619"/>
    <w:rsid w:val="00A67ABD"/>
    <w:rsid w:val="00A67B1A"/>
    <w:rsid w:val="00A67B5A"/>
    <w:rsid w:val="00A7042B"/>
    <w:rsid w:val="00A711AE"/>
    <w:rsid w:val="00A7158B"/>
    <w:rsid w:val="00A71D24"/>
    <w:rsid w:val="00A722BE"/>
    <w:rsid w:val="00A7234C"/>
    <w:rsid w:val="00A72C72"/>
    <w:rsid w:val="00A74081"/>
    <w:rsid w:val="00A743EC"/>
    <w:rsid w:val="00A75789"/>
    <w:rsid w:val="00A7651E"/>
    <w:rsid w:val="00A76CB3"/>
    <w:rsid w:val="00A77F29"/>
    <w:rsid w:val="00A80142"/>
    <w:rsid w:val="00A803F2"/>
    <w:rsid w:val="00A81272"/>
    <w:rsid w:val="00A81A58"/>
    <w:rsid w:val="00A81B56"/>
    <w:rsid w:val="00A81BFE"/>
    <w:rsid w:val="00A81F59"/>
    <w:rsid w:val="00A83476"/>
    <w:rsid w:val="00A86175"/>
    <w:rsid w:val="00A86650"/>
    <w:rsid w:val="00A87C69"/>
    <w:rsid w:val="00A90242"/>
    <w:rsid w:val="00A90E6B"/>
    <w:rsid w:val="00A910C2"/>
    <w:rsid w:val="00A940B1"/>
    <w:rsid w:val="00A94D3F"/>
    <w:rsid w:val="00A95698"/>
    <w:rsid w:val="00A96C5E"/>
    <w:rsid w:val="00A97DF2"/>
    <w:rsid w:val="00A97E3F"/>
    <w:rsid w:val="00A97E81"/>
    <w:rsid w:val="00AA0CC9"/>
    <w:rsid w:val="00AA2AFF"/>
    <w:rsid w:val="00AA2B32"/>
    <w:rsid w:val="00AA4B04"/>
    <w:rsid w:val="00AA569A"/>
    <w:rsid w:val="00AA6F30"/>
    <w:rsid w:val="00AA70C2"/>
    <w:rsid w:val="00AA713F"/>
    <w:rsid w:val="00AA7146"/>
    <w:rsid w:val="00AA7268"/>
    <w:rsid w:val="00AA74A1"/>
    <w:rsid w:val="00AB06D1"/>
    <w:rsid w:val="00AB17BA"/>
    <w:rsid w:val="00AB30DC"/>
    <w:rsid w:val="00AB33BE"/>
    <w:rsid w:val="00AB3897"/>
    <w:rsid w:val="00AB3EA7"/>
    <w:rsid w:val="00AB4BE8"/>
    <w:rsid w:val="00AB5195"/>
    <w:rsid w:val="00AB761D"/>
    <w:rsid w:val="00AC04C4"/>
    <w:rsid w:val="00AC17C8"/>
    <w:rsid w:val="00AC262F"/>
    <w:rsid w:val="00AC2788"/>
    <w:rsid w:val="00AC3014"/>
    <w:rsid w:val="00AC31B8"/>
    <w:rsid w:val="00AC4E85"/>
    <w:rsid w:val="00AD221C"/>
    <w:rsid w:val="00AD2FA1"/>
    <w:rsid w:val="00AD3B5E"/>
    <w:rsid w:val="00AD5017"/>
    <w:rsid w:val="00AD6D7F"/>
    <w:rsid w:val="00AE010D"/>
    <w:rsid w:val="00AE2589"/>
    <w:rsid w:val="00AE2903"/>
    <w:rsid w:val="00AE2D45"/>
    <w:rsid w:val="00AE3553"/>
    <w:rsid w:val="00AE402B"/>
    <w:rsid w:val="00AE44CA"/>
    <w:rsid w:val="00AE6638"/>
    <w:rsid w:val="00AF0642"/>
    <w:rsid w:val="00AF0F96"/>
    <w:rsid w:val="00AF1506"/>
    <w:rsid w:val="00AF46CB"/>
    <w:rsid w:val="00AF4B7A"/>
    <w:rsid w:val="00AF635B"/>
    <w:rsid w:val="00AF6AE3"/>
    <w:rsid w:val="00AF6F47"/>
    <w:rsid w:val="00AF7051"/>
    <w:rsid w:val="00AF76B6"/>
    <w:rsid w:val="00B00A97"/>
    <w:rsid w:val="00B030CB"/>
    <w:rsid w:val="00B037FF"/>
    <w:rsid w:val="00B04883"/>
    <w:rsid w:val="00B04B08"/>
    <w:rsid w:val="00B04C4B"/>
    <w:rsid w:val="00B04F03"/>
    <w:rsid w:val="00B066CF"/>
    <w:rsid w:val="00B06919"/>
    <w:rsid w:val="00B06D2C"/>
    <w:rsid w:val="00B0754D"/>
    <w:rsid w:val="00B076DD"/>
    <w:rsid w:val="00B10BFE"/>
    <w:rsid w:val="00B112BE"/>
    <w:rsid w:val="00B1161F"/>
    <w:rsid w:val="00B11BB7"/>
    <w:rsid w:val="00B11D68"/>
    <w:rsid w:val="00B1281A"/>
    <w:rsid w:val="00B13183"/>
    <w:rsid w:val="00B14D4F"/>
    <w:rsid w:val="00B14F6F"/>
    <w:rsid w:val="00B16649"/>
    <w:rsid w:val="00B1706B"/>
    <w:rsid w:val="00B1797E"/>
    <w:rsid w:val="00B17D04"/>
    <w:rsid w:val="00B17D0E"/>
    <w:rsid w:val="00B2125B"/>
    <w:rsid w:val="00B22747"/>
    <w:rsid w:val="00B2308A"/>
    <w:rsid w:val="00B242E0"/>
    <w:rsid w:val="00B27CE9"/>
    <w:rsid w:val="00B304A5"/>
    <w:rsid w:val="00B30A67"/>
    <w:rsid w:val="00B30BB9"/>
    <w:rsid w:val="00B31480"/>
    <w:rsid w:val="00B32487"/>
    <w:rsid w:val="00B334B1"/>
    <w:rsid w:val="00B34261"/>
    <w:rsid w:val="00B34C50"/>
    <w:rsid w:val="00B352E3"/>
    <w:rsid w:val="00B36099"/>
    <w:rsid w:val="00B36903"/>
    <w:rsid w:val="00B404B3"/>
    <w:rsid w:val="00B40AEF"/>
    <w:rsid w:val="00B4177F"/>
    <w:rsid w:val="00B42F93"/>
    <w:rsid w:val="00B44DEC"/>
    <w:rsid w:val="00B455AF"/>
    <w:rsid w:val="00B4576B"/>
    <w:rsid w:val="00B465E7"/>
    <w:rsid w:val="00B46F41"/>
    <w:rsid w:val="00B46FB6"/>
    <w:rsid w:val="00B50597"/>
    <w:rsid w:val="00B50652"/>
    <w:rsid w:val="00B51674"/>
    <w:rsid w:val="00B5280A"/>
    <w:rsid w:val="00B528B1"/>
    <w:rsid w:val="00B52A50"/>
    <w:rsid w:val="00B53766"/>
    <w:rsid w:val="00B53F9B"/>
    <w:rsid w:val="00B545EB"/>
    <w:rsid w:val="00B558F0"/>
    <w:rsid w:val="00B55E6D"/>
    <w:rsid w:val="00B561B3"/>
    <w:rsid w:val="00B56B4A"/>
    <w:rsid w:val="00B57800"/>
    <w:rsid w:val="00B57C87"/>
    <w:rsid w:val="00B57CFB"/>
    <w:rsid w:val="00B6046B"/>
    <w:rsid w:val="00B61186"/>
    <w:rsid w:val="00B6185E"/>
    <w:rsid w:val="00B626BF"/>
    <w:rsid w:val="00B62C8C"/>
    <w:rsid w:val="00B630ED"/>
    <w:rsid w:val="00B63503"/>
    <w:rsid w:val="00B638D4"/>
    <w:rsid w:val="00B6429E"/>
    <w:rsid w:val="00B6642E"/>
    <w:rsid w:val="00B67087"/>
    <w:rsid w:val="00B7040D"/>
    <w:rsid w:val="00B70496"/>
    <w:rsid w:val="00B70946"/>
    <w:rsid w:val="00B70D9F"/>
    <w:rsid w:val="00B71D61"/>
    <w:rsid w:val="00B73BB0"/>
    <w:rsid w:val="00B73D07"/>
    <w:rsid w:val="00B74C1A"/>
    <w:rsid w:val="00B75491"/>
    <w:rsid w:val="00B757B5"/>
    <w:rsid w:val="00B75DA0"/>
    <w:rsid w:val="00B75E6C"/>
    <w:rsid w:val="00B77220"/>
    <w:rsid w:val="00B77D95"/>
    <w:rsid w:val="00B80555"/>
    <w:rsid w:val="00B80B58"/>
    <w:rsid w:val="00B81220"/>
    <w:rsid w:val="00B8164F"/>
    <w:rsid w:val="00B82E4F"/>
    <w:rsid w:val="00B84B4E"/>
    <w:rsid w:val="00B85B21"/>
    <w:rsid w:val="00B8615E"/>
    <w:rsid w:val="00B8684F"/>
    <w:rsid w:val="00B86AF7"/>
    <w:rsid w:val="00B86E25"/>
    <w:rsid w:val="00B86E4B"/>
    <w:rsid w:val="00B8797B"/>
    <w:rsid w:val="00B9094D"/>
    <w:rsid w:val="00B927E9"/>
    <w:rsid w:val="00B939AB"/>
    <w:rsid w:val="00B93B66"/>
    <w:rsid w:val="00B93BBF"/>
    <w:rsid w:val="00B953DB"/>
    <w:rsid w:val="00B959EC"/>
    <w:rsid w:val="00B962EE"/>
    <w:rsid w:val="00B96A4C"/>
    <w:rsid w:val="00B96EB2"/>
    <w:rsid w:val="00B972B2"/>
    <w:rsid w:val="00BA12F6"/>
    <w:rsid w:val="00BA304F"/>
    <w:rsid w:val="00BA3783"/>
    <w:rsid w:val="00BA4BBE"/>
    <w:rsid w:val="00BA4FE7"/>
    <w:rsid w:val="00BA522C"/>
    <w:rsid w:val="00BA5741"/>
    <w:rsid w:val="00BA5AFA"/>
    <w:rsid w:val="00BA5BEB"/>
    <w:rsid w:val="00BA5E8B"/>
    <w:rsid w:val="00BA6A0B"/>
    <w:rsid w:val="00BA6FAE"/>
    <w:rsid w:val="00BA7831"/>
    <w:rsid w:val="00BB0065"/>
    <w:rsid w:val="00BB014F"/>
    <w:rsid w:val="00BB0D37"/>
    <w:rsid w:val="00BB2296"/>
    <w:rsid w:val="00BB2583"/>
    <w:rsid w:val="00BB29AD"/>
    <w:rsid w:val="00BB3028"/>
    <w:rsid w:val="00BB3605"/>
    <w:rsid w:val="00BB366E"/>
    <w:rsid w:val="00BB5597"/>
    <w:rsid w:val="00BB5CDA"/>
    <w:rsid w:val="00BC03EE"/>
    <w:rsid w:val="00BC0653"/>
    <w:rsid w:val="00BC1B0E"/>
    <w:rsid w:val="00BC24B7"/>
    <w:rsid w:val="00BC2F9E"/>
    <w:rsid w:val="00BC3786"/>
    <w:rsid w:val="00BC476B"/>
    <w:rsid w:val="00BC4BD1"/>
    <w:rsid w:val="00BC4C2F"/>
    <w:rsid w:val="00BC550A"/>
    <w:rsid w:val="00BC7611"/>
    <w:rsid w:val="00BD0075"/>
    <w:rsid w:val="00BD033A"/>
    <w:rsid w:val="00BD26EF"/>
    <w:rsid w:val="00BD2973"/>
    <w:rsid w:val="00BD2B6E"/>
    <w:rsid w:val="00BD2CB8"/>
    <w:rsid w:val="00BD4894"/>
    <w:rsid w:val="00BD4E69"/>
    <w:rsid w:val="00BD5099"/>
    <w:rsid w:val="00BD550F"/>
    <w:rsid w:val="00BD5D9C"/>
    <w:rsid w:val="00BD6337"/>
    <w:rsid w:val="00BD710B"/>
    <w:rsid w:val="00BE0008"/>
    <w:rsid w:val="00BE0415"/>
    <w:rsid w:val="00BE0878"/>
    <w:rsid w:val="00BE14E8"/>
    <w:rsid w:val="00BE1C6C"/>
    <w:rsid w:val="00BE2458"/>
    <w:rsid w:val="00BE246C"/>
    <w:rsid w:val="00BE270E"/>
    <w:rsid w:val="00BE5462"/>
    <w:rsid w:val="00BE61FC"/>
    <w:rsid w:val="00BE723A"/>
    <w:rsid w:val="00BE7822"/>
    <w:rsid w:val="00BE7EEE"/>
    <w:rsid w:val="00BF467D"/>
    <w:rsid w:val="00BF56CB"/>
    <w:rsid w:val="00BF5ADC"/>
    <w:rsid w:val="00BF688E"/>
    <w:rsid w:val="00BF6DC5"/>
    <w:rsid w:val="00C00B7C"/>
    <w:rsid w:val="00C00CC5"/>
    <w:rsid w:val="00C00E81"/>
    <w:rsid w:val="00C014D4"/>
    <w:rsid w:val="00C03048"/>
    <w:rsid w:val="00C04B5F"/>
    <w:rsid w:val="00C04BF0"/>
    <w:rsid w:val="00C069D9"/>
    <w:rsid w:val="00C06A20"/>
    <w:rsid w:val="00C07513"/>
    <w:rsid w:val="00C100FD"/>
    <w:rsid w:val="00C125C7"/>
    <w:rsid w:val="00C12963"/>
    <w:rsid w:val="00C12E24"/>
    <w:rsid w:val="00C1402C"/>
    <w:rsid w:val="00C14130"/>
    <w:rsid w:val="00C1425B"/>
    <w:rsid w:val="00C144B3"/>
    <w:rsid w:val="00C14AA3"/>
    <w:rsid w:val="00C15197"/>
    <w:rsid w:val="00C159B5"/>
    <w:rsid w:val="00C1608B"/>
    <w:rsid w:val="00C16585"/>
    <w:rsid w:val="00C175A5"/>
    <w:rsid w:val="00C177D0"/>
    <w:rsid w:val="00C179D3"/>
    <w:rsid w:val="00C17FCA"/>
    <w:rsid w:val="00C20379"/>
    <w:rsid w:val="00C20537"/>
    <w:rsid w:val="00C2082F"/>
    <w:rsid w:val="00C22028"/>
    <w:rsid w:val="00C227A0"/>
    <w:rsid w:val="00C2284D"/>
    <w:rsid w:val="00C22B04"/>
    <w:rsid w:val="00C22ECE"/>
    <w:rsid w:val="00C22F8A"/>
    <w:rsid w:val="00C25E5A"/>
    <w:rsid w:val="00C2704A"/>
    <w:rsid w:val="00C276F6"/>
    <w:rsid w:val="00C3029C"/>
    <w:rsid w:val="00C30656"/>
    <w:rsid w:val="00C313E1"/>
    <w:rsid w:val="00C31D43"/>
    <w:rsid w:val="00C31F0B"/>
    <w:rsid w:val="00C320A6"/>
    <w:rsid w:val="00C325D4"/>
    <w:rsid w:val="00C3299A"/>
    <w:rsid w:val="00C32C79"/>
    <w:rsid w:val="00C32E8C"/>
    <w:rsid w:val="00C333DA"/>
    <w:rsid w:val="00C34DC9"/>
    <w:rsid w:val="00C36898"/>
    <w:rsid w:val="00C36B4A"/>
    <w:rsid w:val="00C36F37"/>
    <w:rsid w:val="00C37A30"/>
    <w:rsid w:val="00C42BF1"/>
    <w:rsid w:val="00C431E8"/>
    <w:rsid w:val="00C43629"/>
    <w:rsid w:val="00C50293"/>
    <w:rsid w:val="00C51055"/>
    <w:rsid w:val="00C52D2A"/>
    <w:rsid w:val="00C530CB"/>
    <w:rsid w:val="00C53B8F"/>
    <w:rsid w:val="00C5484F"/>
    <w:rsid w:val="00C54D6A"/>
    <w:rsid w:val="00C55B73"/>
    <w:rsid w:val="00C55D48"/>
    <w:rsid w:val="00C561B5"/>
    <w:rsid w:val="00C573E5"/>
    <w:rsid w:val="00C60043"/>
    <w:rsid w:val="00C60F35"/>
    <w:rsid w:val="00C61A3A"/>
    <w:rsid w:val="00C62ED2"/>
    <w:rsid w:val="00C64A4C"/>
    <w:rsid w:val="00C66401"/>
    <w:rsid w:val="00C6729A"/>
    <w:rsid w:val="00C67393"/>
    <w:rsid w:val="00C70FBB"/>
    <w:rsid w:val="00C72863"/>
    <w:rsid w:val="00C73364"/>
    <w:rsid w:val="00C736D3"/>
    <w:rsid w:val="00C7395F"/>
    <w:rsid w:val="00C7407A"/>
    <w:rsid w:val="00C74FC5"/>
    <w:rsid w:val="00C75154"/>
    <w:rsid w:val="00C7522F"/>
    <w:rsid w:val="00C75438"/>
    <w:rsid w:val="00C75CDC"/>
    <w:rsid w:val="00C762B5"/>
    <w:rsid w:val="00C76A18"/>
    <w:rsid w:val="00C7774F"/>
    <w:rsid w:val="00C80BE8"/>
    <w:rsid w:val="00C80E47"/>
    <w:rsid w:val="00C81377"/>
    <w:rsid w:val="00C81FEE"/>
    <w:rsid w:val="00C8381F"/>
    <w:rsid w:val="00C840DD"/>
    <w:rsid w:val="00C84F5A"/>
    <w:rsid w:val="00C85DDB"/>
    <w:rsid w:val="00C86A14"/>
    <w:rsid w:val="00C86A71"/>
    <w:rsid w:val="00C901E7"/>
    <w:rsid w:val="00C918A7"/>
    <w:rsid w:val="00C91F37"/>
    <w:rsid w:val="00C9673B"/>
    <w:rsid w:val="00C9674F"/>
    <w:rsid w:val="00C97431"/>
    <w:rsid w:val="00CA012E"/>
    <w:rsid w:val="00CA0554"/>
    <w:rsid w:val="00CA11EF"/>
    <w:rsid w:val="00CA24D9"/>
    <w:rsid w:val="00CA2AC8"/>
    <w:rsid w:val="00CA388B"/>
    <w:rsid w:val="00CA41CB"/>
    <w:rsid w:val="00CA5601"/>
    <w:rsid w:val="00CA6AF4"/>
    <w:rsid w:val="00CA6C24"/>
    <w:rsid w:val="00CB133C"/>
    <w:rsid w:val="00CB19F2"/>
    <w:rsid w:val="00CB2796"/>
    <w:rsid w:val="00CB3294"/>
    <w:rsid w:val="00CB419E"/>
    <w:rsid w:val="00CB4CA4"/>
    <w:rsid w:val="00CB5847"/>
    <w:rsid w:val="00CB5C94"/>
    <w:rsid w:val="00CB636B"/>
    <w:rsid w:val="00CB6F3D"/>
    <w:rsid w:val="00CB76A4"/>
    <w:rsid w:val="00CC0217"/>
    <w:rsid w:val="00CC079E"/>
    <w:rsid w:val="00CC12A8"/>
    <w:rsid w:val="00CC1F2B"/>
    <w:rsid w:val="00CC2CF9"/>
    <w:rsid w:val="00CC3613"/>
    <w:rsid w:val="00CC3C14"/>
    <w:rsid w:val="00CC44A0"/>
    <w:rsid w:val="00CC44A1"/>
    <w:rsid w:val="00CC5EED"/>
    <w:rsid w:val="00CC7061"/>
    <w:rsid w:val="00CC7633"/>
    <w:rsid w:val="00CC78D1"/>
    <w:rsid w:val="00CD23AF"/>
    <w:rsid w:val="00CD284F"/>
    <w:rsid w:val="00CD350A"/>
    <w:rsid w:val="00CD3FEC"/>
    <w:rsid w:val="00CD4EE0"/>
    <w:rsid w:val="00CD5385"/>
    <w:rsid w:val="00CD5839"/>
    <w:rsid w:val="00CD6288"/>
    <w:rsid w:val="00CD7F89"/>
    <w:rsid w:val="00CE1E61"/>
    <w:rsid w:val="00CE215F"/>
    <w:rsid w:val="00CE29D6"/>
    <w:rsid w:val="00CE35E6"/>
    <w:rsid w:val="00CE3BB6"/>
    <w:rsid w:val="00CE3C16"/>
    <w:rsid w:val="00CE3C5C"/>
    <w:rsid w:val="00CE4BC8"/>
    <w:rsid w:val="00CE4D7B"/>
    <w:rsid w:val="00CE5B2E"/>
    <w:rsid w:val="00CE5ED3"/>
    <w:rsid w:val="00CE7DCC"/>
    <w:rsid w:val="00CF0711"/>
    <w:rsid w:val="00CF1826"/>
    <w:rsid w:val="00CF2377"/>
    <w:rsid w:val="00CF2606"/>
    <w:rsid w:val="00CF28E3"/>
    <w:rsid w:val="00CF3143"/>
    <w:rsid w:val="00CF3F7B"/>
    <w:rsid w:val="00CF4984"/>
    <w:rsid w:val="00CF49D9"/>
    <w:rsid w:val="00CF587B"/>
    <w:rsid w:val="00CF631C"/>
    <w:rsid w:val="00CF73D7"/>
    <w:rsid w:val="00CF74B5"/>
    <w:rsid w:val="00CF773A"/>
    <w:rsid w:val="00D009CD"/>
    <w:rsid w:val="00D013ED"/>
    <w:rsid w:val="00D0451F"/>
    <w:rsid w:val="00D06759"/>
    <w:rsid w:val="00D07AEF"/>
    <w:rsid w:val="00D11A90"/>
    <w:rsid w:val="00D11CFD"/>
    <w:rsid w:val="00D12EC7"/>
    <w:rsid w:val="00D139A2"/>
    <w:rsid w:val="00D13B13"/>
    <w:rsid w:val="00D147E1"/>
    <w:rsid w:val="00D14A6D"/>
    <w:rsid w:val="00D14D22"/>
    <w:rsid w:val="00D15D33"/>
    <w:rsid w:val="00D16231"/>
    <w:rsid w:val="00D16915"/>
    <w:rsid w:val="00D16AB2"/>
    <w:rsid w:val="00D17456"/>
    <w:rsid w:val="00D20986"/>
    <w:rsid w:val="00D2195F"/>
    <w:rsid w:val="00D237DC"/>
    <w:rsid w:val="00D23DC5"/>
    <w:rsid w:val="00D24B96"/>
    <w:rsid w:val="00D261E3"/>
    <w:rsid w:val="00D30DC5"/>
    <w:rsid w:val="00D31326"/>
    <w:rsid w:val="00D329C3"/>
    <w:rsid w:val="00D329EF"/>
    <w:rsid w:val="00D3425B"/>
    <w:rsid w:val="00D34729"/>
    <w:rsid w:val="00D34965"/>
    <w:rsid w:val="00D36465"/>
    <w:rsid w:val="00D3778C"/>
    <w:rsid w:val="00D4106B"/>
    <w:rsid w:val="00D41283"/>
    <w:rsid w:val="00D414BA"/>
    <w:rsid w:val="00D415C4"/>
    <w:rsid w:val="00D41B43"/>
    <w:rsid w:val="00D44538"/>
    <w:rsid w:val="00D448AA"/>
    <w:rsid w:val="00D4549B"/>
    <w:rsid w:val="00D4578B"/>
    <w:rsid w:val="00D45D48"/>
    <w:rsid w:val="00D46EAF"/>
    <w:rsid w:val="00D504C5"/>
    <w:rsid w:val="00D50D0C"/>
    <w:rsid w:val="00D5181C"/>
    <w:rsid w:val="00D51C5B"/>
    <w:rsid w:val="00D51FFF"/>
    <w:rsid w:val="00D5392F"/>
    <w:rsid w:val="00D53AE1"/>
    <w:rsid w:val="00D53D5B"/>
    <w:rsid w:val="00D560C6"/>
    <w:rsid w:val="00D56281"/>
    <w:rsid w:val="00D56E4E"/>
    <w:rsid w:val="00D6064C"/>
    <w:rsid w:val="00D60830"/>
    <w:rsid w:val="00D614EE"/>
    <w:rsid w:val="00D62B82"/>
    <w:rsid w:val="00D6326E"/>
    <w:rsid w:val="00D640C0"/>
    <w:rsid w:val="00D65C90"/>
    <w:rsid w:val="00D6662C"/>
    <w:rsid w:val="00D66926"/>
    <w:rsid w:val="00D67B41"/>
    <w:rsid w:val="00D706C5"/>
    <w:rsid w:val="00D70F18"/>
    <w:rsid w:val="00D71A5E"/>
    <w:rsid w:val="00D71F7D"/>
    <w:rsid w:val="00D72D39"/>
    <w:rsid w:val="00D72F85"/>
    <w:rsid w:val="00D734ED"/>
    <w:rsid w:val="00D73A73"/>
    <w:rsid w:val="00D75002"/>
    <w:rsid w:val="00D756B8"/>
    <w:rsid w:val="00D76020"/>
    <w:rsid w:val="00D762A0"/>
    <w:rsid w:val="00D76FD6"/>
    <w:rsid w:val="00D80776"/>
    <w:rsid w:val="00D80A48"/>
    <w:rsid w:val="00D810CC"/>
    <w:rsid w:val="00D81772"/>
    <w:rsid w:val="00D81DAB"/>
    <w:rsid w:val="00D82E1C"/>
    <w:rsid w:val="00D8333D"/>
    <w:rsid w:val="00D83919"/>
    <w:rsid w:val="00D83CC9"/>
    <w:rsid w:val="00D84215"/>
    <w:rsid w:val="00D846B8"/>
    <w:rsid w:val="00D84AC8"/>
    <w:rsid w:val="00D858B6"/>
    <w:rsid w:val="00D86099"/>
    <w:rsid w:val="00D86615"/>
    <w:rsid w:val="00D906A2"/>
    <w:rsid w:val="00D90BE4"/>
    <w:rsid w:val="00D916A2"/>
    <w:rsid w:val="00D92E87"/>
    <w:rsid w:val="00D92F14"/>
    <w:rsid w:val="00D93D11"/>
    <w:rsid w:val="00D94029"/>
    <w:rsid w:val="00D9433B"/>
    <w:rsid w:val="00D94FFF"/>
    <w:rsid w:val="00D95C71"/>
    <w:rsid w:val="00D95D05"/>
    <w:rsid w:val="00D95DAB"/>
    <w:rsid w:val="00D96C9B"/>
    <w:rsid w:val="00D96CF6"/>
    <w:rsid w:val="00D977A2"/>
    <w:rsid w:val="00D97BA1"/>
    <w:rsid w:val="00DA2C64"/>
    <w:rsid w:val="00DA2D8C"/>
    <w:rsid w:val="00DA5282"/>
    <w:rsid w:val="00DA5339"/>
    <w:rsid w:val="00DA68D3"/>
    <w:rsid w:val="00DA753E"/>
    <w:rsid w:val="00DB00BE"/>
    <w:rsid w:val="00DB0E2C"/>
    <w:rsid w:val="00DB146D"/>
    <w:rsid w:val="00DB1D2C"/>
    <w:rsid w:val="00DB2E69"/>
    <w:rsid w:val="00DB36C2"/>
    <w:rsid w:val="00DB3940"/>
    <w:rsid w:val="00DB4704"/>
    <w:rsid w:val="00DB5220"/>
    <w:rsid w:val="00DB5857"/>
    <w:rsid w:val="00DB66F4"/>
    <w:rsid w:val="00DB6AE0"/>
    <w:rsid w:val="00DB72B2"/>
    <w:rsid w:val="00DC15C0"/>
    <w:rsid w:val="00DC5BE5"/>
    <w:rsid w:val="00DC6BD7"/>
    <w:rsid w:val="00DC7535"/>
    <w:rsid w:val="00DC7E51"/>
    <w:rsid w:val="00DD1BCA"/>
    <w:rsid w:val="00DD4598"/>
    <w:rsid w:val="00DD4B67"/>
    <w:rsid w:val="00DD5EFC"/>
    <w:rsid w:val="00DD7363"/>
    <w:rsid w:val="00DD784C"/>
    <w:rsid w:val="00DD7B6C"/>
    <w:rsid w:val="00DE0C0A"/>
    <w:rsid w:val="00DE0C80"/>
    <w:rsid w:val="00DE140F"/>
    <w:rsid w:val="00DE1954"/>
    <w:rsid w:val="00DE3050"/>
    <w:rsid w:val="00DE36FE"/>
    <w:rsid w:val="00DE43FA"/>
    <w:rsid w:val="00DE4818"/>
    <w:rsid w:val="00DE4B09"/>
    <w:rsid w:val="00DE51BF"/>
    <w:rsid w:val="00DE59D6"/>
    <w:rsid w:val="00DE5A7C"/>
    <w:rsid w:val="00DE6339"/>
    <w:rsid w:val="00DE7A4A"/>
    <w:rsid w:val="00DE7A51"/>
    <w:rsid w:val="00DE7AAF"/>
    <w:rsid w:val="00DF0C5B"/>
    <w:rsid w:val="00DF18EC"/>
    <w:rsid w:val="00DF3373"/>
    <w:rsid w:val="00DF367F"/>
    <w:rsid w:val="00DF3FA1"/>
    <w:rsid w:val="00DF4785"/>
    <w:rsid w:val="00DF4836"/>
    <w:rsid w:val="00DF5E25"/>
    <w:rsid w:val="00DF5EC0"/>
    <w:rsid w:val="00DF6B6B"/>
    <w:rsid w:val="00DF74CF"/>
    <w:rsid w:val="00DF7847"/>
    <w:rsid w:val="00DF7F04"/>
    <w:rsid w:val="00E004A9"/>
    <w:rsid w:val="00E0051E"/>
    <w:rsid w:val="00E00CE8"/>
    <w:rsid w:val="00E01091"/>
    <w:rsid w:val="00E017C8"/>
    <w:rsid w:val="00E03EC5"/>
    <w:rsid w:val="00E03F3D"/>
    <w:rsid w:val="00E0531B"/>
    <w:rsid w:val="00E056F0"/>
    <w:rsid w:val="00E05F39"/>
    <w:rsid w:val="00E07ABC"/>
    <w:rsid w:val="00E10C9C"/>
    <w:rsid w:val="00E1153A"/>
    <w:rsid w:val="00E121DB"/>
    <w:rsid w:val="00E128CE"/>
    <w:rsid w:val="00E12D65"/>
    <w:rsid w:val="00E1388B"/>
    <w:rsid w:val="00E13FEE"/>
    <w:rsid w:val="00E14631"/>
    <w:rsid w:val="00E151AC"/>
    <w:rsid w:val="00E15CBF"/>
    <w:rsid w:val="00E15D81"/>
    <w:rsid w:val="00E161F4"/>
    <w:rsid w:val="00E1795F"/>
    <w:rsid w:val="00E20535"/>
    <w:rsid w:val="00E208C1"/>
    <w:rsid w:val="00E21BE4"/>
    <w:rsid w:val="00E21F2A"/>
    <w:rsid w:val="00E22815"/>
    <w:rsid w:val="00E23859"/>
    <w:rsid w:val="00E249B3"/>
    <w:rsid w:val="00E24DD6"/>
    <w:rsid w:val="00E253DD"/>
    <w:rsid w:val="00E25760"/>
    <w:rsid w:val="00E264A9"/>
    <w:rsid w:val="00E267EF"/>
    <w:rsid w:val="00E272AB"/>
    <w:rsid w:val="00E27697"/>
    <w:rsid w:val="00E31ECB"/>
    <w:rsid w:val="00E32025"/>
    <w:rsid w:val="00E32A55"/>
    <w:rsid w:val="00E3723A"/>
    <w:rsid w:val="00E3757B"/>
    <w:rsid w:val="00E40FBA"/>
    <w:rsid w:val="00E42107"/>
    <w:rsid w:val="00E44539"/>
    <w:rsid w:val="00E44E7E"/>
    <w:rsid w:val="00E45920"/>
    <w:rsid w:val="00E463A0"/>
    <w:rsid w:val="00E46EE1"/>
    <w:rsid w:val="00E47810"/>
    <w:rsid w:val="00E503CA"/>
    <w:rsid w:val="00E50645"/>
    <w:rsid w:val="00E50E8D"/>
    <w:rsid w:val="00E51778"/>
    <w:rsid w:val="00E51D89"/>
    <w:rsid w:val="00E52A80"/>
    <w:rsid w:val="00E52F77"/>
    <w:rsid w:val="00E53AE1"/>
    <w:rsid w:val="00E547CA"/>
    <w:rsid w:val="00E549AE"/>
    <w:rsid w:val="00E5550D"/>
    <w:rsid w:val="00E5554D"/>
    <w:rsid w:val="00E5568B"/>
    <w:rsid w:val="00E626F4"/>
    <w:rsid w:val="00E628C1"/>
    <w:rsid w:val="00E639A0"/>
    <w:rsid w:val="00E642AC"/>
    <w:rsid w:val="00E64C6F"/>
    <w:rsid w:val="00E652D1"/>
    <w:rsid w:val="00E676B6"/>
    <w:rsid w:val="00E7011A"/>
    <w:rsid w:val="00E70734"/>
    <w:rsid w:val="00E70BA6"/>
    <w:rsid w:val="00E70D43"/>
    <w:rsid w:val="00E7133D"/>
    <w:rsid w:val="00E71DC6"/>
    <w:rsid w:val="00E72071"/>
    <w:rsid w:val="00E72269"/>
    <w:rsid w:val="00E7289D"/>
    <w:rsid w:val="00E73419"/>
    <w:rsid w:val="00E73E18"/>
    <w:rsid w:val="00E7403F"/>
    <w:rsid w:val="00E74498"/>
    <w:rsid w:val="00E74521"/>
    <w:rsid w:val="00E750F4"/>
    <w:rsid w:val="00E75357"/>
    <w:rsid w:val="00E753C0"/>
    <w:rsid w:val="00E75463"/>
    <w:rsid w:val="00E76542"/>
    <w:rsid w:val="00E766E1"/>
    <w:rsid w:val="00E767CF"/>
    <w:rsid w:val="00E772FE"/>
    <w:rsid w:val="00E806BC"/>
    <w:rsid w:val="00E82C87"/>
    <w:rsid w:val="00E8332A"/>
    <w:rsid w:val="00E83DCC"/>
    <w:rsid w:val="00E8425E"/>
    <w:rsid w:val="00E8694D"/>
    <w:rsid w:val="00E87890"/>
    <w:rsid w:val="00E87BFF"/>
    <w:rsid w:val="00E908C6"/>
    <w:rsid w:val="00E90A5F"/>
    <w:rsid w:val="00E9354D"/>
    <w:rsid w:val="00E935A7"/>
    <w:rsid w:val="00E93AFB"/>
    <w:rsid w:val="00E9484E"/>
    <w:rsid w:val="00E95F66"/>
    <w:rsid w:val="00E97FCE"/>
    <w:rsid w:val="00EA031C"/>
    <w:rsid w:val="00EA1528"/>
    <w:rsid w:val="00EA1652"/>
    <w:rsid w:val="00EA2265"/>
    <w:rsid w:val="00EA3510"/>
    <w:rsid w:val="00EA3B27"/>
    <w:rsid w:val="00EA3EB5"/>
    <w:rsid w:val="00EA636F"/>
    <w:rsid w:val="00EA6D8F"/>
    <w:rsid w:val="00EB0894"/>
    <w:rsid w:val="00EB0AE4"/>
    <w:rsid w:val="00EB166B"/>
    <w:rsid w:val="00EB2352"/>
    <w:rsid w:val="00EB2496"/>
    <w:rsid w:val="00EB3166"/>
    <w:rsid w:val="00EB3478"/>
    <w:rsid w:val="00EB3992"/>
    <w:rsid w:val="00EB3AAE"/>
    <w:rsid w:val="00EB53C0"/>
    <w:rsid w:val="00EB5601"/>
    <w:rsid w:val="00EB709B"/>
    <w:rsid w:val="00EB749D"/>
    <w:rsid w:val="00EB7ABB"/>
    <w:rsid w:val="00EC0709"/>
    <w:rsid w:val="00EC0FB9"/>
    <w:rsid w:val="00EC138B"/>
    <w:rsid w:val="00EC1A33"/>
    <w:rsid w:val="00EC21AE"/>
    <w:rsid w:val="00EC2624"/>
    <w:rsid w:val="00EC2D8F"/>
    <w:rsid w:val="00EC2FE5"/>
    <w:rsid w:val="00EC4A8D"/>
    <w:rsid w:val="00EC4AF3"/>
    <w:rsid w:val="00EC5141"/>
    <w:rsid w:val="00EC592F"/>
    <w:rsid w:val="00EC65EE"/>
    <w:rsid w:val="00EC7DF4"/>
    <w:rsid w:val="00EC7F42"/>
    <w:rsid w:val="00ED13A5"/>
    <w:rsid w:val="00ED1565"/>
    <w:rsid w:val="00ED3685"/>
    <w:rsid w:val="00ED3C3F"/>
    <w:rsid w:val="00ED4DA0"/>
    <w:rsid w:val="00ED5263"/>
    <w:rsid w:val="00ED56BE"/>
    <w:rsid w:val="00ED5AA3"/>
    <w:rsid w:val="00ED6D0A"/>
    <w:rsid w:val="00ED7BEB"/>
    <w:rsid w:val="00ED7F38"/>
    <w:rsid w:val="00EE1A96"/>
    <w:rsid w:val="00EE2773"/>
    <w:rsid w:val="00EE2A32"/>
    <w:rsid w:val="00EE3265"/>
    <w:rsid w:val="00EE46C3"/>
    <w:rsid w:val="00EE598B"/>
    <w:rsid w:val="00EE660A"/>
    <w:rsid w:val="00EE667A"/>
    <w:rsid w:val="00EE6711"/>
    <w:rsid w:val="00EF1B3B"/>
    <w:rsid w:val="00EF1B60"/>
    <w:rsid w:val="00EF1C29"/>
    <w:rsid w:val="00EF2A8A"/>
    <w:rsid w:val="00EF36AE"/>
    <w:rsid w:val="00EF3C22"/>
    <w:rsid w:val="00EF717E"/>
    <w:rsid w:val="00EF7958"/>
    <w:rsid w:val="00F0235E"/>
    <w:rsid w:val="00F02F7C"/>
    <w:rsid w:val="00F0591E"/>
    <w:rsid w:val="00F05960"/>
    <w:rsid w:val="00F05CA6"/>
    <w:rsid w:val="00F074CE"/>
    <w:rsid w:val="00F1027C"/>
    <w:rsid w:val="00F10FD0"/>
    <w:rsid w:val="00F129A5"/>
    <w:rsid w:val="00F12E76"/>
    <w:rsid w:val="00F132D4"/>
    <w:rsid w:val="00F13FE9"/>
    <w:rsid w:val="00F14E73"/>
    <w:rsid w:val="00F1518B"/>
    <w:rsid w:val="00F151F6"/>
    <w:rsid w:val="00F15C52"/>
    <w:rsid w:val="00F165D7"/>
    <w:rsid w:val="00F17692"/>
    <w:rsid w:val="00F17D46"/>
    <w:rsid w:val="00F201D3"/>
    <w:rsid w:val="00F20712"/>
    <w:rsid w:val="00F20EB0"/>
    <w:rsid w:val="00F219FE"/>
    <w:rsid w:val="00F22801"/>
    <w:rsid w:val="00F25361"/>
    <w:rsid w:val="00F25B8A"/>
    <w:rsid w:val="00F2641E"/>
    <w:rsid w:val="00F264BA"/>
    <w:rsid w:val="00F27D81"/>
    <w:rsid w:val="00F306AB"/>
    <w:rsid w:val="00F30F6B"/>
    <w:rsid w:val="00F315F2"/>
    <w:rsid w:val="00F3188E"/>
    <w:rsid w:val="00F32317"/>
    <w:rsid w:val="00F32C3C"/>
    <w:rsid w:val="00F32ECA"/>
    <w:rsid w:val="00F32F3C"/>
    <w:rsid w:val="00F33646"/>
    <w:rsid w:val="00F34712"/>
    <w:rsid w:val="00F362C2"/>
    <w:rsid w:val="00F36889"/>
    <w:rsid w:val="00F36B17"/>
    <w:rsid w:val="00F37CA8"/>
    <w:rsid w:val="00F37D9A"/>
    <w:rsid w:val="00F4001F"/>
    <w:rsid w:val="00F40FB9"/>
    <w:rsid w:val="00F42AB1"/>
    <w:rsid w:val="00F4324D"/>
    <w:rsid w:val="00F44455"/>
    <w:rsid w:val="00F45F66"/>
    <w:rsid w:val="00F5079B"/>
    <w:rsid w:val="00F534C4"/>
    <w:rsid w:val="00F53D4D"/>
    <w:rsid w:val="00F54940"/>
    <w:rsid w:val="00F5494D"/>
    <w:rsid w:val="00F54BEA"/>
    <w:rsid w:val="00F55611"/>
    <w:rsid w:val="00F55875"/>
    <w:rsid w:val="00F55AF4"/>
    <w:rsid w:val="00F61F5D"/>
    <w:rsid w:val="00F6223D"/>
    <w:rsid w:val="00F62950"/>
    <w:rsid w:val="00F62A34"/>
    <w:rsid w:val="00F62A52"/>
    <w:rsid w:val="00F62D7F"/>
    <w:rsid w:val="00F62EEA"/>
    <w:rsid w:val="00F63A5D"/>
    <w:rsid w:val="00F6575D"/>
    <w:rsid w:val="00F65E27"/>
    <w:rsid w:val="00F70461"/>
    <w:rsid w:val="00F71B93"/>
    <w:rsid w:val="00F71BBB"/>
    <w:rsid w:val="00F720E4"/>
    <w:rsid w:val="00F728D0"/>
    <w:rsid w:val="00F737E5"/>
    <w:rsid w:val="00F7381A"/>
    <w:rsid w:val="00F75B96"/>
    <w:rsid w:val="00F76663"/>
    <w:rsid w:val="00F7753C"/>
    <w:rsid w:val="00F80192"/>
    <w:rsid w:val="00F8095A"/>
    <w:rsid w:val="00F81312"/>
    <w:rsid w:val="00F81480"/>
    <w:rsid w:val="00F84B58"/>
    <w:rsid w:val="00F8599E"/>
    <w:rsid w:val="00F8627A"/>
    <w:rsid w:val="00F86428"/>
    <w:rsid w:val="00F8739C"/>
    <w:rsid w:val="00F87913"/>
    <w:rsid w:val="00F879D3"/>
    <w:rsid w:val="00F87F27"/>
    <w:rsid w:val="00F87FF0"/>
    <w:rsid w:val="00F91685"/>
    <w:rsid w:val="00F9266E"/>
    <w:rsid w:val="00F92ACF"/>
    <w:rsid w:val="00F92C4F"/>
    <w:rsid w:val="00F92D4E"/>
    <w:rsid w:val="00F92F1D"/>
    <w:rsid w:val="00F94A21"/>
    <w:rsid w:val="00F962D8"/>
    <w:rsid w:val="00F96852"/>
    <w:rsid w:val="00F96897"/>
    <w:rsid w:val="00F971CF"/>
    <w:rsid w:val="00F978DF"/>
    <w:rsid w:val="00FA026D"/>
    <w:rsid w:val="00FA0347"/>
    <w:rsid w:val="00FA08FE"/>
    <w:rsid w:val="00FA09A1"/>
    <w:rsid w:val="00FA142C"/>
    <w:rsid w:val="00FA2204"/>
    <w:rsid w:val="00FA33F7"/>
    <w:rsid w:val="00FA3F8C"/>
    <w:rsid w:val="00FA46C7"/>
    <w:rsid w:val="00FA4876"/>
    <w:rsid w:val="00FA4B45"/>
    <w:rsid w:val="00FA6303"/>
    <w:rsid w:val="00FB2850"/>
    <w:rsid w:val="00FB3741"/>
    <w:rsid w:val="00FB3C0F"/>
    <w:rsid w:val="00FB5B87"/>
    <w:rsid w:val="00FB7188"/>
    <w:rsid w:val="00FB7851"/>
    <w:rsid w:val="00FC1174"/>
    <w:rsid w:val="00FC167B"/>
    <w:rsid w:val="00FC1E2E"/>
    <w:rsid w:val="00FC1F20"/>
    <w:rsid w:val="00FC5B03"/>
    <w:rsid w:val="00FC6DFF"/>
    <w:rsid w:val="00FD085C"/>
    <w:rsid w:val="00FD0D8E"/>
    <w:rsid w:val="00FD140D"/>
    <w:rsid w:val="00FD154F"/>
    <w:rsid w:val="00FD155E"/>
    <w:rsid w:val="00FD30BB"/>
    <w:rsid w:val="00FD3292"/>
    <w:rsid w:val="00FD66A1"/>
    <w:rsid w:val="00FE0D7A"/>
    <w:rsid w:val="00FE17F6"/>
    <w:rsid w:val="00FE2FFC"/>
    <w:rsid w:val="00FE3666"/>
    <w:rsid w:val="00FE3A19"/>
    <w:rsid w:val="00FE46FE"/>
    <w:rsid w:val="00FE4AC1"/>
    <w:rsid w:val="00FE615B"/>
    <w:rsid w:val="00FE65BA"/>
    <w:rsid w:val="00FE6606"/>
    <w:rsid w:val="00FE7DE4"/>
    <w:rsid w:val="00FF1AAB"/>
    <w:rsid w:val="00FF2A16"/>
    <w:rsid w:val="00FF3447"/>
    <w:rsid w:val="00FF36CF"/>
    <w:rsid w:val="00FF48A0"/>
    <w:rsid w:val="00FF4C32"/>
    <w:rsid w:val="00FF5F0D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99"/>
  </w:style>
  <w:style w:type="paragraph" w:styleId="1">
    <w:name w:val="heading 1"/>
    <w:basedOn w:val="a"/>
    <w:next w:val="a"/>
    <w:link w:val="10"/>
    <w:uiPriority w:val="99"/>
    <w:qFormat/>
    <w:rsid w:val="00C974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7431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C97431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C97431"/>
    <w:rPr>
      <w:color w:val="008000"/>
    </w:rPr>
  </w:style>
  <w:style w:type="paragraph" w:customStyle="1" w:styleId="a5">
    <w:name w:val="Комментарий"/>
    <w:basedOn w:val="a"/>
    <w:next w:val="a"/>
    <w:uiPriority w:val="99"/>
    <w:rsid w:val="00C97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C974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97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97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353.1001" TargetMode="External"/><Relationship Id="rId13" Type="http://schemas.openxmlformats.org/officeDocument/2006/relationships/hyperlink" Target="garantF1://17583909.41" TargetMode="External"/><Relationship Id="rId18" Type="http://schemas.openxmlformats.org/officeDocument/2006/relationships/hyperlink" Target="garantF1://17529703.2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7420999.774" TargetMode="External"/><Relationship Id="rId7" Type="http://schemas.openxmlformats.org/officeDocument/2006/relationships/hyperlink" Target="garantF1://17465959.5091" TargetMode="External"/><Relationship Id="rId12" Type="http://schemas.openxmlformats.org/officeDocument/2006/relationships/hyperlink" Target="garantF1://17583909.26" TargetMode="External"/><Relationship Id="rId17" Type="http://schemas.openxmlformats.org/officeDocument/2006/relationships/hyperlink" Target="garantF1://17529703.15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7583909.41" TargetMode="External"/><Relationship Id="rId20" Type="http://schemas.openxmlformats.org/officeDocument/2006/relationships/hyperlink" Target="garantF1://17529703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7420999.774" TargetMode="External"/><Relationship Id="rId11" Type="http://schemas.openxmlformats.org/officeDocument/2006/relationships/hyperlink" Target="garantF1://17465959.5092" TargetMode="External"/><Relationship Id="rId24" Type="http://schemas.openxmlformats.org/officeDocument/2006/relationships/fontTable" Target="fontTable.xml"/><Relationship Id="rId5" Type="http://schemas.openxmlformats.org/officeDocument/2006/relationships/hyperlink" Target="garantF1://12033556.0" TargetMode="External"/><Relationship Id="rId15" Type="http://schemas.openxmlformats.org/officeDocument/2006/relationships/hyperlink" Target="garantF1://17583909.27" TargetMode="External"/><Relationship Id="rId23" Type="http://schemas.openxmlformats.org/officeDocument/2006/relationships/image" Target="media/image2.emf"/><Relationship Id="rId10" Type="http://schemas.openxmlformats.org/officeDocument/2006/relationships/hyperlink" Target="garantF1://12032060.1200" TargetMode="External"/><Relationship Id="rId19" Type="http://schemas.openxmlformats.org/officeDocument/2006/relationships/hyperlink" Target="garantF1://17529703.1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2060.1100" TargetMode="External"/><Relationship Id="rId14" Type="http://schemas.openxmlformats.org/officeDocument/2006/relationships/hyperlink" Target="garantF1://17420999.774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27D2A-03B7-4422-A0B8-C057CB07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8</dc:creator>
  <cp:keywords/>
  <dc:description/>
  <cp:lastModifiedBy>economy18</cp:lastModifiedBy>
  <cp:revision>3</cp:revision>
  <cp:lastPrinted>2012-04-19T06:36:00Z</cp:lastPrinted>
  <dcterms:created xsi:type="dcterms:W3CDTF">2012-04-18T09:16:00Z</dcterms:created>
  <dcterms:modified xsi:type="dcterms:W3CDTF">2012-04-19T07:35:00Z</dcterms:modified>
</cp:coreProperties>
</file>